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D7" w:rsidRPr="00DC01E4" w:rsidRDefault="00270692" w:rsidP="00A00D4D">
      <w:pPr>
        <w:spacing w:line="0" w:lineRule="atLeast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5" o:spid="_x0000_s1026" type="#_x0000_t202" style="position:absolute;left:0;text-align:left;margin-left:451.5pt;margin-top:-27pt;width:94.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">
            <v:stroke dashstyle="1 1" endcap="round"/>
            <v:textbox>
              <w:txbxContent>
                <w:p w:rsidR="006C59DE" w:rsidRPr="00537ED6" w:rsidRDefault="00DC01E4" w:rsidP="007112B6">
                  <w:pPr>
                    <w:rPr>
                      <w:color w:val="808080"/>
                    </w:rPr>
                  </w:pPr>
                  <w:r w:rsidRPr="00DC01E4">
                    <w:rPr>
                      <w:rFonts w:hint="eastAsia"/>
                      <w:color w:val="FF0000"/>
                    </w:rPr>
                    <w:t>108-</w:t>
                  </w:r>
                  <w:r w:rsidR="00EF1B89">
                    <w:rPr>
                      <w:rFonts w:hint="eastAsia"/>
                      <w:color w:val="FF0000"/>
                    </w:rPr>
                    <w:t>8-21</w:t>
                  </w:r>
                  <w:r w:rsidR="006C59DE"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D96DD7" w:rsidRPr="00DC01E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F3290F" w:rsidRPr="00DC01E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</w:t>
      </w:r>
      <w:r w:rsidR="00AC0AE8">
        <w:rPr>
          <w:rFonts w:ascii="標楷體" w:eastAsia="標楷體" w:hAnsi="標楷體"/>
          <w:b/>
          <w:bCs/>
          <w:sz w:val="32"/>
          <w:szCs w:val="32"/>
          <w:u w:val="single"/>
        </w:rPr>
        <w:t>8</w:t>
      </w:r>
      <w:r w:rsidR="00D96DD7" w:rsidRPr="00DC01E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AC0AE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</w:t>
      </w:r>
      <w:r w:rsidR="00D96DD7" w:rsidRPr="00DC01E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="00D96DD7" w:rsidRPr="00DC01E4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="00D96DD7" w:rsidRPr="00DC01E4">
        <w:rPr>
          <w:rFonts w:ascii="標楷體" w:eastAsia="標楷體" w:hAnsi="標楷體" w:hint="eastAsia"/>
          <w:b/>
          <w:sz w:val="28"/>
          <w:szCs w:val="28"/>
        </w:rPr>
        <w:t>(自閉症)</w:t>
      </w:r>
    </w:p>
    <w:p w:rsidR="007112B6" w:rsidRPr="00DC01E4" w:rsidRDefault="002D2BB9" w:rsidP="0060140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DC01E4">
        <w:rPr>
          <w:rFonts w:ascii="標楷體" w:eastAsia="標楷體" w:hAnsi="標楷體" w:hint="eastAsia"/>
          <w:b/>
          <w:sz w:val="28"/>
          <w:szCs w:val="28"/>
        </w:rPr>
        <w:t>□由__________轉換□疑似生確認□</w:t>
      </w:r>
      <w:proofErr w:type="gramStart"/>
      <w:r w:rsidRPr="00DC01E4">
        <w:rPr>
          <w:rFonts w:ascii="標楷體" w:eastAsia="標楷體" w:hAnsi="標楷體" w:hint="eastAsia"/>
          <w:b/>
          <w:sz w:val="28"/>
          <w:szCs w:val="28"/>
        </w:rPr>
        <w:t>疑似生轉銜</w:t>
      </w:r>
      <w:proofErr w:type="gramEnd"/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541"/>
      </w:tblGrid>
      <w:tr w:rsidR="00FA4B85" w:rsidRPr="00DC01E4" w:rsidTr="0007624B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DC01E4" w:rsidRDefault="0007624B" w:rsidP="00BC6C52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DC01E4" w:rsidRDefault="0007624B" w:rsidP="0007624B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07624B" w:rsidRPr="00DC01E4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01E4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DC01E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DC01E4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07624B" w:rsidRPr="00DC01E4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C01E4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624B" w:rsidRPr="00DC01E4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類</w:t>
            </w:r>
          </w:p>
          <w:p w:rsidR="0007624B" w:rsidRPr="00DC01E4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41" w:type="dxa"/>
            <w:vAlign w:val="center"/>
          </w:tcPr>
          <w:p w:rsidR="0007624B" w:rsidRPr="00DC01E4" w:rsidRDefault="0007624B" w:rsidP="0007624B">
            <w:pPr>
              <w:spacing w:line="0" w:lineRule="atLeast"/>
              <w:ind w:right="840"/>
              <w:rPr>
                <w:rFonts w:ascii="標楷體" w:eastAsia="標楷體" w:hAnsi="標楷體"/>
                <w:sz w:val="28"/>
              </w:rPr>
            </w:pPr>
          </w:p>
        </w:tc>
      </w:tr>
      <w:tr w:rsidR="00FA4B85" w:rsidRPr="00DC01E4" w:rsidTr="0007624B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DC01E4" w:rsidRDefault="0007624B" w:rsidP="00BC6C52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DC01E4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DC01E4" w:rsidRDefault="00520CC0" w:rsidP="0007624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DC01E4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07624B" w:rsidRPr="00DC01E4" w:rsidRDefault="0007624B" w:rsidP="0007624B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7624B" w:rsidRPr="00DC01E4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DC01E4" w:rsidRDefault="0007624B" w:rsidP="0007624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7624B" w:rsidRPr="00DC01E4" w:rsidTr="00835AB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DC01E4" w:rsidRDefault="00ED3571" w:rsidP="00BC6C52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DC01E4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DC01E4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C01E4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07624B" w:rsidRPr="00DC01E4" w:rsidRDefault="0007624B" w:rsidP="0007624B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DC01E4">
              <w:rPr>
                <w:rFonts w:ascii="標楷體" w:eastAsia="標楷體" w:hAnsi="標楷體" w:hint="eastAsia"/>
                <w:sz w:val="28"/>
              </w:rPr>
              <w:t>心評老師</w:t>
            </w:r>
            <w:proofErr w:type="gramEnd"/>
            <w:r w:rsidRPr="00DC01E4">
              <w:rPr>
                <w:rFonts w:ascii="標楷體" w:eastAsia="標楷體" w:hAnsi="標楷體" w:hint="eastAsia"/>
                <w:sz w:val="28"/>
              </w:rPr>
              <w:t>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DC01E4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DC01E4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D96DD7" w:rsidRPr="00DC01E4" w:rsidRDefault="00D96DD7" w:rsidP="00D96DD7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870"/>
        <w:gridCol w:w="1539"/>
        <w:gridCol w:w="1276"/>
        <w:gridCol w:w="1142"/>
        <w:gridCol w:w="276"/>
        <w:gridCol w:w="1275"/>
        <w:gridCol w:w="8"/>
        <w:gridCol w:w="276"/>
        <w:gridCol w:w="709"/>
        <w:gridCol w:w="708"/>
        <w:gridCol w:w="559"/>
        <w:gridCol w:w="8"/>
        <w:gridCol w:w="709"/>
      </w:tblGrid>
      <w:tr w:rsidR="00FA4B85" w:rsidRPr="00DC01E4" w:rsidTr="00423845">
        <w:trPr>
          <w:cantSplit/>
          <w:trHeight w:val="518"/>
          <w:jc w:val="center"/>
        </w:trPr>
        <w:tc>
          <w:tcPr>
            <w:tcW w:w="10910" w:type="dxa"/>
            <w:gridSpan w:val="15"/>
            <w:shd w:val="clear" w:color="auto" w:fill="D9D9D9" w:themeFill="background1" w:themeFillShade="D9"/>
            <w:vAlign w:val="center"/>
          </w:tcPr>
          <w:p w:rsidR="00D96DD7" w:rsidRPr="00DC01E4" w:rsidRDefault="00F3290F" w:rsidP="00423845">
            <w:pPr>
              <w:jc w:val="center"/>
              <w:rPr>
                <w:rFonts w:ascii="標楷體" w:eastAsia="標楷體" w:hAnsi="標楷體"/>
                <w:b/>
                <w:sz w:val="44"/>
                <w:szCs w:val="32"/>
              </w:rPr>
            </w:pPr>
            <w:r w:rsidRPr="00DC01E4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EB63A1" w:rsidRPr="00DC01E4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</w:t>
            </w:r>
            <w:proofErr w:type="gramStart"/>
            <w:r w:rsidR="00EB63A1" w:rsidRPr="00DC01E4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</w:p>
        </w:tc>
      </w:tr>
      <w:tr w:rsidR="00F3290F" w:rsidRPr="00DC01E4" w:rsidTr="00F3290F">
        <w:trPr>
          <w:cantSplit/>
          <w:trHeight w:val="3835"/>
          <w:jc w:val="center"/>
        </w:trPr>
        <w:tc>
          <w:tcPr>
            <w:tcW w:w="846" w:type="dxa"/>
            <w:shd w:val="clear" w:color="auto" w:fill="auto"/>
            <w:textDirection w:val="tbRlV"/>
            <w:vAlign w:val="center"/>
          </w:tcPr>
          <w:p w:rsidR="00F3290F" w:rsidRPr="00DC01E4" w:rsidRDefault="00F3290F" w:rsidP="00483BA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Pr="00DC01E4">
              <w:rPr>
                <w:rFonts w:ascii="標楷體" w:eastAsia="標楷體" w:hAnsi="標楷體" w:hint="eastAsia"/>
                <w:sz w:val="22"/>
              </w:rPr>
              <w:t>有效期限之自閉症身心障礙證明</w:t>
            </w:r>
          </w:p>
        </w:tc>
        <w:tc>
          <w:tcPr>
            <w:tcW w:w="10064" w:type="dxa"/>
            <w:gridSpan w:val="14"/>
            <w:shd w:val="clear" w:color="auto" w:fill="auto"/>
            <w:vAlign w:val="center"/>
          </w:tcPr>
          <w:p w:rsidR="00F3290F" w:rsidRPr="00DC01E4" w:rsidRDefault="00F3290F" w:rsidP="00483BA8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新制身心障礙證明(障礙類別): ，</w:t>
            </w:r>
            <w:r w:rsidR="00270692">
              <w:rPr>
                <w:rFonts w:ascii="標楷體" w:eastAsia="標楷體" w:hAnsi="標楷體"/>
                <w:noProof/>
                <w:sz w:val="22"/>
              </w:rPr>
              <w:pict>
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6C59DE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6C59DE" w:rsidRPr="009E0D25" w:rsidRDefault="00F5380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6C59D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6C59DE" w:rsidRPr="009E0D25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270692">
              <w:rPr>
                <w:rFonts w:ascii="標楷體" w:eastAsia="標楷體" w:hAnsi="標楷體"/>
                <w:noProof/>
                <w:sz w:val="22"/>
              </w:rPr>
              <w:pict>
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6C59DE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6C59DE" w:rsidRPr="009E0D25" w:rsidRDefault="00F5380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6C59D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6C59DE" w:rsidRPr="009E0D25" w:rsidRDefault="006C59DE" w:rsidP="00835ABC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DC01E4">
              <w:rPr>
                <w:rFonts w:ascii="標楷體" w:eastAsia="標楷體" w:hAnsi="標楷體" w:cs="標楷體" w:hint="eastAsia"/>
                <w:sz w:val="22"/>
              </w:rPr>
              <w:t>ICD診斷：</w:t>
            </w:r>
          </w:p>
        </w:tc>
      </w:tr>
      <w:tr w:rsidR="00FA4B85" w:rsidRPr="00DC01E4" w:rsidTr="00F3290F">
        <w:trPr>
          <w:cantSplit/>
          <w:trHeight w:val="20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DC01E4" w:rsidRDefault="00F3290F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 xml:space="preserve">      (附在鑑定資料表後)</w:t>
            </w:r>
          </w:p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□醫療診斷證明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D96DD7" w:rsidRPr="00DC01E4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醫療診斷</w:t>
            </w:r>
          </w:p>
          <w:p w:rsidR="00D96DD7" w:rsidRPr="00DC01E4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證明</w:t>
            </w:r>
          </w:p>
        </w:tc>
        <w:tc>
          <w:tcPr>
            <w:tcW w:w="8485" w:type="dxa"/>
            <w:gridSpan w:val="12"/>
            <w:shd w:val="clear" w:color="auto" w:fill="auto"/>
          </w:tcPr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(具備以下任一項證明)</w:t>
            </w:r>
          </w:p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□檢附 教學醫院等級醫院專科醫師開具的半年內醫療診斷證明</w:t>
            </w:r>
          </w:p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cs="標楷體" w:hint="eastAsia"/>
                <w:sz w:val="22"/>
              </w:rPr>
              <w:t>□檢附 兒童發展聯合評估中心有效期內之評估報告</w:t>
            </w:r>
          </w:p>
        </w:tc>
      </w:tr>
      <w:tr w:rsidR="00FA4B85" w:rsidRPr="00DC01E4" w:rsidTr="00F3290F">
        <w:trPr>
          <w:cantSplit/>
          <w:trHeight w:val="47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DC01E4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診斷結果</w:t>
            </w:r>
          </w:p>
        </w:tc>
        <w:tc>
          <w:tcPr>
            <w:tcW w:w="3957" w:type="dxa"/>
            <w:gridSpan w:val="3"/>
            <w:vMerge w:val="restart"/>
            <w:shd w:val="clear" w:color="auto" w:fill="auto"/>
            <w:vAlign w:val="center"/>
          </w:tcPr>
          <w:p w:rsidR="00D96DD7" w:rsidRPr="00DC01E4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□自閉症          □亞斯柏格症</w:t>
            </w:r>
          </w:p>
          <w:p w:rsidR="00D96DD7" w:rsidRPr="00DC01E4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□疑似自閉症      □發展遲緩</w:t>
            </w:r>
          </w:p>
          <w:p w:rsidR="00D96DD7" w:rsidRPr="00DC01E4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Pr="00DC01E4">
              <w:rPr>
                <w:rFonts w:ascii="標楷體" w:eastAsia="標楷體" w:hAnsi="標楷體" w:hint="eastAsia"/>
                <w:sz w:val="22"/>
              </w:rPr>
              <w:t>其他□非特教生</w:t>
            </w:r>
            <w:proofErr w:type="gramEnd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96DD7" w:rsidRPr="00DC01E4" w:rsidRDefault="00D96DD7" w:rsidP="00524359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kern w:val="0"/>
                <w:sz w:val="22"/>
              </w:rPr>
              <w:t>醫療院所</w:t>
            </w:r>
          </w:p>
        </w:tc>
        <w:tc>
          <w:tcPr>
            <w:tcW w:w="2969" w:type="dxa"/>
            <w:gridSpan w:val="6"/>
            <w:shd w:val="clear" w:color="auto" w:fill="auto"/>
          </w:tcPr>
          <w:p w:rsidR="00D96DD7" w:rsidRPr="00DC01E4" w:rsidRDefault="00D96DD7" w:rsidP="0052435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A4B85" w:rsidRPr="00DC01E4" w:rsidTr="00F3290F">
        <w:trPr>
          <w:cantSplit/>
          <w:trHeight w:val="315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DC01E4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57" w:type="dxa"/>
            <w:gridSpan w:val="3"/>
            <w:vMerge/>
            <w:shd w:val="clear" w:color="auto" w:fill="auto"/>
            <w:vAlign w:val="center"/>
          </w:tcPr>
          <w:p w:rsidR="00D96DD7" w:rsidRPr="00DC01E4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96DD7" w:rsidRPr="00DC01E4" w:rsidRDefault="00D96DD7" w:rsidP="00524359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kern w:val="0"/>
                <w:sz w:val="22"/>
              </w:rPr>
              <w:t>診斷時間</w:t>
            </w:r>
          </w:p>
        </w:tc>
        <w:tc>
          <w:tcPr>
            <w:tcW w:w="2969" w:type="dxa"/>
            <w:gridSpan w:val="6"/>
            <w:shd w:val="clear" w:color="auto" w:fill="auto"/>
            <w:vAlign w:val="center"/>
          </w:tcPr>
          <w:p w:rsidR="00D96DD7" w:rsidRPr="00DC01E4" w:rsidRDefault="00D96DD7" w:rsidP="00524359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年    月    日</w:t>
            </w:r>
          </w:p>
        </w:tc>
      </w:tr>
      <w:tr w:rsidR="00FA4B85" w:rsidRPr="00DC01E4" w:rsidTr="00F3290F">
        <w:trPr>
          <w:cantSplit/>
          <w:trHeight w:val="398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DC01E4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建議及</w:t>
            </w:r>
          </w:p>
          <w:p w:rsidR="00D96DD7" w:rsidRPr="00DC01E4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處方</w:t>
            </w:r>
          </w:p>
        </w:tc>
        <w:tc>
          <w:tcPr>
            <w:tcW w:w="8485" w:type="dxa"/>
            <w:gridSpan w:val="12"/>
            <w:shd w:val="clear" w:color="auto" w:fill="auto"/>
            <w:vAlign w:val="center"/>
          </w:tcPr>
          <w:p w:rsidR="00D96DD7" w:rsidRPr="00DC01E4" w:rsidRDefault="00D96DD7" w:rsidP="00EB63A1">
            <w:pPr>
              <w:widowControl/>
              <w:spacing w:line="360" w:lineRule="auto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建議:</w:t>
            </w:r>
          </w:p>
        </w:tc>
      </w:tr>
      <w:tr w:rsidR="00FA4B85" w:rsidRPr="00DC01E4" w:rsidTr="00F3290F">
        <w:trPr>
          <w:cantSplit/>
          <w:trHeight w:val="442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DC01E4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DC01E4" w:rsidRDefault="00D96DD7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85" w:type="dxa"/>
            <w:gridSpan w:val="12"/>
            <w:shd w:val="clear" w:color="auto" w:fill="auto"/>
            <w:vAlign w:val="center"/>
          </w:tcPr>
          <w:p w:rsidR="00D96DD7" w:rsidRPr="00DC01E4" w:rsidRDefault="00A00D4D" w:rsidP="0052435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1.</w:t>
            </w:r>
            <w:r w:rsidR="00D96DD7" w:rsidRPr="00DC01E4">
              <w:rPr>
                <w:rFonts w:ascii="標楷體" w:eastAsia="標楷體" w:hAnsi="標楷體" w:hint="eastAsia"/>
                <w:sz w:val="22"/>
              </w:rPr>
              <w:t>醫師是否建議用藥：</w:t>
            </w:r>
            <w:proofErr w:type="gramStart"/>
            <w:r w:rsidR="00D96DD7" w:rsidRPr="00DC01E4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  <w:r w:rsidR="00D96DD7" w:rsidRPr="00DC01E4">
              <w:rPr>
                <w:rFonts w:ascii="標楷體" w:eastAsia="標楷體" w:hAnsi="標楷體" w:hint="eastAsia"/>
                <w:sz w:val="22"/>
              </w:rPr>
              <w:t xml:space="preserve">  □是</w:t>
            </w:r>
            <w:proofErr w:type="gramStart"/>
            <w:r w:rsidR="00D96DD7" w:rsidRPr="00DC01E4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D96DD7" w:rsidRPr="00DC01E4">
              <w:rPr>
                <w:rFonts w:ascii="標楷體" w:eastAsia="標楷體" w:hAnsi="標楷體" w:hint="eastAsia"/>
                <w:sz w:val="22"/>
              </w:rPr>
              <w:t>藥名：_____________、劑量：_____________</w:t>
            </w:r>
            <w:proofErr w:type="gramStart"/>
            <w:r w:rsidR="00D96DD7" w:rsidRPr="00DC01E4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  <w:p w:rsidR="00D96DD7" w:rsidRPr="00DC01E4" w:rsidRDefault="00A00D4D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2.</w:t>
            </w:r>
            <w:r w:rsidR="00D96DD7" w:rsidRPr="00DC01E4">
              <w:rPr>
                <w:rFonts w:ascii="標楷體" w:eastAsia="標楷體" w:hAnsi="標楷體" w:hint="eastAsia"/>
                <w:sz w:val="22"/>
              </w:rPr>
              <w:t>目前學生服藥情形：</w:t>
            </w:r>
            <w:proofErr w:type="gramStart"/>
            <w:r w:rsidR="00D96DD7" w:rsidRPr="00DC01E4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  <w:r w:rsidR="00D96DD7" w:rsidRPr="00DC01E4">
              <w:rPr>
                <w:rFonts w:ascii="標楷體" w:eastAsia="標楷體" w:hAnsi="標楷體" w:hint="eastAsia"/>
                <w:sz w:val="22"/>
              </w:rPr>
              <w:t xml:space="preserve">  □是(□持續服藥中□斷斷續續，原因：____________</w:t>
            </w:r>
            <w:proofErr w:type="gramStart"/>
            <w:r w:rsidR="00D96DD7" w:rsidRPr="00DC01E4">
              <w:rPr>
                <w:rFonts w:ascii="標楷體" w:eastAsia="標楷體" w:hAnsi="標楷體" w:hint="eastAsia"/>
                <w:sz w:val="22"/>
              </w:rPr>
              <w:t>）</w:t>
            </w:r>
            <w:proofErr w:type="gramEnd"/>
          </w:p>
          <w:p w:rsidR="00A00D4D" w:rsidRPr="00DC01E4" w:rsidRDefault="00A00D4D" w:rsidP="00A00D4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3.目前是否有在醫療機構接受治療</w:t>
            </w:r>
            <w:r w:rsidRPr="00DC01E4">
              <w:rPr>
                <w:rFonts w:ascii="標楷體" w:eastAsia="標楷體" w:hAnsi="標楷體" w:cs="標楷體" w:hint="eastAsia"/>
                <w:sz w:val="22"/>
              </w:rPr>
              <w:t>:</w:t>
            </w:r>
          </w:p>
          <w:p w:rsidR="009B43B9" w:rsidRPr="00DC01E4" w:rsidRDefault="00A00D4D" w:rsidP="00A00D4D">
            <w:pPr>
              <w:spacing w:line="0" w:lineRule="atLeast"/>
              <w:rPr>
                <w:rFonts w:ascii="標楷體" w:eastAsia="標楷體" w:hAnsi="標楷體" w:cs="標楷體"/>
                <w:sz w:val="22"/>
                <w:highlight w:val="yellow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 xml:space="preserve">  </w:t>
            </w:r>
            <w:proofErr w:type="gramStart"/>
            <w:r w:rsidRPr="00DC01E4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  <w:r w:rsidRPr="00DC01E4">
              <w:rPr>
                <w:rFonts w:ascii="標楷體" w:eastAsia="標楷體" w:hAnsi="標楷體" w:hint="eastAsia"/>
                <w:sz w:val="22"/>
              </w:rPr>
              <w:t xml:space="preserve">  □是(□物理治療□職能治療□語言治療□心理治療□其它:       )</w:t>
            </w:r>
          </w:p>
        </w:tc>
      </w:tr>
      <w:tr w:rsidR="00F3290F" w:rsidRPr="00DC01E4" w:rsidTr="00F3290F">
        <w:trPr>
          <w:cantSplit/>
          <w:trHeight w:val="42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DC01E4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/>
                <w:szCs w:val="24"/>
              </w:rPr>
              <w:br w:type="page"/>
            </w:r>
            <w:r w:rsidRPr="00DC01E4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DC01E4">
              <w:rPr>
                <w:rFonts w:ascii="標楷體" w:eastAsia="標楷體" w:hAnsi="標楷體" w:hint="eastAsia"/>
                <w:szCs w:val="24"/>
              </w:rPr>
              <w:t>自閉症檢核表(擇</w:t>
            </w:r>
            <w:proofErr w:type="gramStart"/>
            <w:r w:rsidRPr="00DC01E4">
              <w:rPr>
                <w:rFonts w:ascii="標楷體" w:eastAsia="標楷體" w:hAnsi="標楷體" w:hint="eastAsia"/>
                <w:szCs w:val="24"/>
              </w:rPr>
              <w:t>ㄧ必填</w:t>
            </w:r>
            <w:proofErr w:type="gramEnd"/>
            <w:r w:rsidRPr="00DC01E4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DC01E4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cs="標楷體" w:hint="eastAsia"/>
                <w:szCs w:val="24"/>
              </w:rPr>
              <w:t>自閉症行為檢核表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  <w:vAlign w:val="center"/>
          </w:tcPr>
          <w:p w:rsidR="00F3290F" w:rsidRPr="00DC01E4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1.□自閉症兒童行為檢核表</w:t>
            </w:r>
          </w:p>
          <w:p w:rsidR="00F3290F" w:rsidRPr="00DC01E4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 xml:space="preserve">    (□學前兒童□低年級□中高年級)</w:t>
            </w:r>
          </w:p>
          <w:p w:rsidR="00F3290F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 xml:space="preserve">  □高功能自閉症/亞斯柏格症兒童行為檢核表</w:t>
            </w:r>
          </w:p>
          <w:p w:rsidR="00823D0B" w:rsidRPr="00823D0B" w:rsidRDefault="00823D0B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823D0B">
              <w:rPr>
                <w:rFonts w:ascii="標楷體" w:eastAsia="標楷體" w:hAnsi="標楷體" w:hint="eastAsia"/>
                <w:color w:val="FF0000"/>
                <w:szCs w:val="24"/>
              </w:rPr>
              <w:t xml:space="preserve"> □自閉症學生行為檢核表(</w:t>
            </w:r>
            <w:proofErr w:type="gramStart"/>
            <w:r w:rsidRPr="00823D0B">
              <w:rPr>
                <w:rFonts w:ascii="標楷體" w:eastAsia="標楷體" w:hAnsi="標楷體" w:hint="eastAsia"/>
                <w:color w:val="FF0000"/>
                <w:szCs w:val="24"/>
              </w:rPr>
              <w:t>高中職用</w:t>
            </w:r>
            <w:proofErr w:type="gramEnd"/>
            <w:r w:rsidRPr="00823D0B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  <w:p w:rsidR="00F3290F" w:rsidRPr="00DC01E4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2.篩選結果說明</w:t>
            </w:r>
          </w:p>
          <w:p w:rsidR="00F3290F" w:rsidRPr="00DC01E4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 xml:space="preserve">  □非自閉症/亞斯柏格症</w:t>
            </w:r>
          </w:p>
          <w:p w:rsidR="00F3290F" w:rsidRPr="00DC01E4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 xml:space="preserve">  □疑似高功能自閉症/亞斯柏格症</w:t>
            </w:r>
          </w:p>
          <w:p w:rsidR="00F3290F" w:rsidRPr="00DC01E4" w:rsidRDefault="00F3290F" w:rsidP="007112B6">
            <w:pPr>
              <w:widowControl/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 xml:space="preserve">  □疑似自閉症(□有可能  □極有可能)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計分</w:t>
            </w:r>
          </w:p>
          <w:p w:rsidR="00F3290F" w:rsidRPr="00DC01E4" w:rsidRDefault="00F3290F" w:rsidP="00524359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與結果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第</w:t>
            </w:r>
            <w:proofErr w:type="gramStart"/>
            <w:r w:rsidRPr="00DC01E4">
              <w:rPr>
                <w:rFonts w:ascii="標楷體" w:eastAsia="標楷體" w:hAnsi="標楷體" w:hint="eastAsia"/>
                <w:szCs w:val="24"/>
              </w:rPr>
              <w:t>一切截</w:t>
            </w:r>
            <w:proofErr w:type="gramEnd"/>
            <w:r w:rsidRPr="00DC01E4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C01E4">
              <w:rPr>
                <w:rFonts w:ascii="標楷體" w:eastAsia="標楷體" w:hAnsi="標楷體" w:hint="eastAsia"/>
                <w:szCs w:val="24"/>
              </w:rPr>
              <w:t>第二切截</w:t>
            </w:r>
            <w:proofErr w:type="gramEnd"/>
            <w:r w:rsidRPr="00DC01E4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  <w:tr w:rsidR="00F3290F" w:rsidRPr="00DC01E4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達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未達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達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未達到</w:t>
            </w:r>
          </w:p>
        </w:tc>
      </w:tr>
      <w:tr w:rsidR="00F3290F" w:rsidRPr="00DC01E4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總分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DC01E4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社會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DC01E4" w:rsidTr="00F3290F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溝通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DC01E4" w:rsidTr="008E112F">
        <w:trPr>
          <w:cantSplit/>
          <w:trHeight w:val="5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5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行為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DC01E4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DC01E4" w:rsidTr="00F3290F">
        <w:trPr>
          <w:cantSplit/>
          <w:trHeight w:val="70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F3290F" w:rsidRPr="00DC01E4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DC01E4">
              <w:rPr>
                <w:rFonts w:ascii="標楷體" w:eastAsia="標楷體" w:hAnsi="標楷體" w:cs="標楷體" w:hint="eastAsia"/>
                <w:szCs w:val="24"/>
              </w:rPr>
              <w:t>填寫者:</w:t>
            </w:r>
          </w:p>
        </w:tc>
        <w:tc>
          <w:tcPr>
            <w:tcW w:w="4252" w:type="dxa"/>
            <w:gridSpan w:val="8"/>
            <w:shd w:val="clear" w:color="auto" w:fill="auto"/>
            <w:vAlign w:val="center"/>
          </w:tcPr>
          <w:p w:rsidR="00F3290F" w:rsidRPr="00DC01E4" w:rsidRDefault="00F3290F" w:rsidP="00E33485">
            <w:pPr>
              <w:tabs>
                <w:tab w:val="left" w:pos="198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施測日期:</w:t>
            </w:r>
          </w:p>
        </w:tc>
      </w:tr>
      <w:tr w:rsidR="00F3290F" w:rsidRPr="00DC01E4" w:rsidTr="00F3290F">
        <w:trPr>
          <w:cantSplit/>
          <w:trHeight w:val="376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F3290F" w:rsidRPr="00DC01E4" w:rsidRDefault="00F3290F" w:rsidP="009B43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DC01E4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DC01E4">
              <w:rPr>
                <w:rFonts w:ascii="標楷體" w:eastAsia="標楷體" w:hAnsi="標楷體"/>
                <w:bCs/>
                <w:sz w:val="22"/>
                <w:szCs w:val="24"/>
              </w:rPr>
              <w:t>行為檢核表</w:t>
            </w:r>
          </w:p>
          <w:p w:rsidR="00F3290F" w:rsidRPr="00DC01E4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4"/>
              </w:rPr>
            </w:pPr>
            <w:r w:rsidRPr="00DC01E4">
              <w:rPr>
                <w:rFonts w:ascii="標楷體" w:eastAsia="標楷體" w:hAnsi="標楷體"/>
                <w:bCs/>
                <w:sz w:val="22"/>
                <w:szCs w:val="24"/>
              </w:rPr>
              <w:t>臺灣版自</w:t>
            </w:r>
            <w:r w:rsidRPr="00DC01E4">
              <w:rPr>
                <w:rFonts w:ascii="標楷體" w:eastAsia="標楷體" w:hAnsi="標楷體" w:hint="eastAsia"/>
                <w:bCs/>
                <w:sz w:val="22"/>
                <w:szCs w:val="24"/>
              </w:rPr>
              <w:t>閉症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原始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百分等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標準分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DC01E4">
              <w:rPr>
                <w:rFonts w:ascii="標楷體" w:eastAsia="標楷體" w:hAnsi="標楷體" w:hint="eastAsia"/>
                <w:sz w:val="22"/>
              </w:rPr>
              <w:t>切截分數</w:t>
            </w:r>
            <w:proofErr w:type="gramEnd"/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是否</w:t>
            </w:r>
            <w:proofErr w:type="gramStart"/>
            <w:r w:rsidRPr="00DC01E4">
              <w:rPr>
                <w:rFonts w:ascii="標楷體" w:eastAsia="標楷體" w:hAnsi="標楷體" w:hint="eastAsia"/>
                <w:sz w:val="22"/>
              </w:rPr>
              <w:t>達切截</w:t>
            </w:r>
            <w:proofErr w:type="gramEnd"/>
          </w:p>
        </w:tc>
        <w:tc>
          <w:tcPr>
            <w:tcW w:w="717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3"/>
              <w:spacing w:line="0" w:lineRule="atLeast"/>
              <w:rPr>
                <w:b w:val="0"/>
                <w:kern w:val="2"/>
                <w:sz w:val="22"/>
                <w:szCs w:val="24"/>
              </w:rPr>
            </w:pPr>
            <w:r w:rsidRPr="00DC01E4">
              <w:rPr>
                <w:rFonts w:hint="eastAsia"/>
                <w:b w:val="0"/>
                <w:kern w:val="2"/>
                <w:sz w:val="22"/>
                <w:szCs w:val="24"/>
              </w:rPr>
              <w:t>填寫者</w:t>
            </w:r>
          </w:p>
          <w:p w:rsidR="00F3290F" w:rsidRPr="00DC01E4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C01E4">
              <w:rPr>
                <w:rFonts w:ascii="標楷體" w:eastAsia="標楷體" w:hAnsi="標楷體" w:hint="eastAsia"/>
                <w:sz w:val="22"/>
                <w:szCs w:val="24"/>
              </w:rPr>
              <w:t>與日期</w:t>
            </w:r>
          </w:p>
        </w:tc>
      </w:tr>
      <w:tr w:rsidR="00F3290F" w:rsidRPr="00DC01E4" w:rsidTr="00F3290F">
        <w:trPr>
          <w:cantSplit/>
          <w:trHeight w:val="54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290F" w:rsidRPr="00DC01E4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C01E4">
              <w:rPr>
                <w:rFonts w:ascii="標楷體" w:eastAsia="標楷體" w:hAnsi="標楷體" w:hint="eastAsia"/>
                <w:sz w:val="22"/>
                <w:szCs w:val="24"/>
              </w:rPr>
              <w:t>幼稚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 xml:space="preserve">□是 </w:t>
            </w:r>
            <w:proofErr w:type="gramStart"/>
            <w:r w:rsidRPr="00DC01E4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</w:p>
        </w:tc>
        <w:tc>
          <w:tcPr>
            <w:tcW w:w="717" w:type="dxa"/>
            <w:gridSpan w:val="2"/>
            <w:vMerge w:val="restart"/>
            <w:shd w:val="clear" w:color="auto" w:fill="auto"/>
          </w:tcPr>
          <w:p w:rsidR="00F3290F" w:rsidRPr="00DC01E4" w:rsidRDefault="00F3290F" w:rsidP="00835ABC">
            <w:pPr>
              <w:pStyle w:val="a3"/>
              <w:spacing w:line="0" w:lineRule="atLeast"/>
              <w:rPr>
                <w:b w:val="0"/>
                <w:kern w:val="2"/>
                <w:sz w:val="22"/>
                <w:szCs w:val="24"/>
              </w:rPr>
            </w:pPr>
          </w:p>
        </w:tc>
      </w:tr>
      <w:tr w:rsidR="00F3290F" w:rsidRPr="00DC01E4" w:rsidTr="00F3290F">
        <w:trPr>
          <w:cantSplit/>
          <w:trHeight w:val="6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DC01E4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DC01E4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290F" w:rsidRPr="00DC01E4" w:rsidRDefault="00F3290F" w:rsidP="00F3290F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DC01E4">
              <w:rPr>
                <w:rFonts w:ascii="標楷體" w:eastAsia="標楷體" w:hAnsi="標楷體" w:hint="eastAsia"/>
                <w:sz w:val="22"/>
                <w:szCs w:val="24"/>
              </w:rPr>
              <w:t>國小、國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290F" w:rsidRPr="00DC01E4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sz w:val="22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DC01E4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F3290F" w:rsidRPr="00DC01E4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C01E4">
              <w:rPr>
                <w:rFonts w:ascii="標楷體" w:eastAsia="標楷體" w:hAnsi="標楷體" w:hint="eastAsia"/>
                <w:sz w:val="22"/>
                <w:szCs w:val="24"/>
              </w:rPr>
              <w:t>7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F3290F" w:rsidRPr="00DC01E4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C01E4">
              <w:rPr>
                <w:rFonts w:ascii="標楷體" w:eastAsia="標楷體" w:hAnsi="標楷體" w:hint="eastAsia"/>
                <w:sz w:val="22"/>
                <w:szCs w:val="24"/>
              </w:rPr>
              <w:t xml:space="preserve">□是 </w:t>
            </w:r>
            <w:proofErr w:type="gramStart"/>
            <w:r w:rsidRPr="00DC01E4">
              <w:rPr>
                <w:rFonts w:ascii="標楷體" w:eastAsia="標楷體" w:hAnsi="標楷體" w:hint="eastAsia"/>
                <w:sz w:val="22"/>
                <w:szCs w:val="24"/>
              </w:rPr>
              <w:t>□否</w:t>
            </w:r>
            <w:proofErr w:type="gramEnd"/>
          </w:p>
        </w:tc>
        <w:tc>
          <w:tcPr>
            <w:tcW w:w="717" w:type="dxa"/>
            <w:gridSpan w:val="2"/>
            <w:vMerge/>
            <w:shd w:val="clear" w:color="auto" w:fill="auto"/>
          </w:tcPr>
          <w:p w:rsidR="00F3290F" w:rsidRPr="00DC01E4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</w:tbl>
    <w:p w:rsidR="00423845" w:rsidRPr="00DC01E4" w:rsidRDefault="00423845">
      <w:pPr>
        <w:rPr>
          <w:rFonts w:ascii="標楷體" w:eastAsia="標楷體" w:hAnsi="標楷體"/>
          <w:sz w:val="22"/>
          <w:szCs w:val="24"/>
        </w:rPr>
      </w:pPr>
    </w:p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625"/>
        <w:gridCol w:w="3960"/>
        <w:gridCol w:w="3239"/>
      </w:tblGrid>
      <w:tr w:rsidR="002D2BB9" w:rsidRPr="00DC01E4" w:rsidTr="00383834">
        <w:trPr>
          <w:cantSplit/>
          <w:trHeight w:val="482"/>
          <w:jc w:val="center"/>
        </w:trPr>
        <w:tc>
          <w:tcPr>
            <w:tcW w:w="1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2BB9" w:rsidRDefault="002D2BB9" w:rsidP="00DD53B4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DC01E4">
              <w:rPr>
                <w:rFonts w:ascii="標楷體" w:eastAsia="標楷體" w:hAnsi="標楷體"/>
                <w:sz w:val="28"/>
              </w:rPr>
              <w:br w:type="page"/>
            </w:r>
            <w:r w:rsidRPr="00DC01E4">
              <w:rPr>
                <w:rFonts w:ascii="標楷體" w:eastAsia="標楷體" w:hAnsi="標楷體" w:hint="eastAsia"/>
                <w:b/>
                <w:sz w:val="32"/>
              </w:rPr>
              <w:t>介入策略 (有情緒行為問題者請檢附行為功能介入方案)</w:t>
            </w:r>
          </w:p>
          <w:p w:rsidR="00DD53B4" w:rsidRPr="00DC01E4" w:rsidRDefault="00DD53B4" w:rsidP="00DD53B4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A27E9">
              <w:rPr>
                <w:rFonts w:ascii="新細明體" w:hAnsi="新細明體" w:hint="eastAsia"/>
                <w:b/>
                <w:color w:val="FF0000"/>
                <w:sz w:val="32"/>
              </w:rPr>
              <w:t>★</w:t>
            </w:r>
            <w:r w:rsidRPr="006A27E9">
              <w:rPr>
                <w:rFonts w:ascii="標楷體" w:eastAsia="標楷體" w:hAnsi="標楷體" w:hint="eastAsia"/>
                <w:b/>
                <w:color w:val="FF0000"/>
                <w:sz w:val="32"/>
              </w:rPr>
              <w:t>行為出現的頻率、嚴重程度，請以量化數據呈現</w:t>
            </w:r>
          </w:p>
        </w:tc>
      </w:tr>
      <w:tr w:rsidR="002D2BB9" w:rsidRPr="00DC01E4" w:rsidTr="00383834">
        <w:trPr>
          <w:cantSplit/>
          <w:trHeight w:val="770"/>
          <w:jc w:val="center"/>
        </w:trPr>
        <w:tc>
          <w:tcPr>
            <w:tcW w:w="1219" w:type="dxa"/>
            <w:vMerge w:val="restart"/>
            <w:shd w:val="clear" w:color="auto" w:fill="auto"/>
            <w:textDirection w:val="tbRlV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教學輔導成效</w:t>
            </w: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DC01E4" w:rsidRDefault="002D2BB9" w:rsidP="00AE38D1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主要問題或困難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DC01E4" w:rsidRDefault="002D2BB9" w:rsidP="00AE38D1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教學輔導策略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DC01E4" w:rsidRDefault="002D2BB9" w:rsidP="00AE38D1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策略成效</w:t>
            </w:r>
          </w:p>
        </w:tc>
      </w:tr>
      <w:tr w:rsidR="002D2BB9" w:rsidRPr="00DC01E4" w:rsidTr="00383834">
        <w:trPr>
          <w:cantSplit/>
          <w:trHeight w:val="881"/>
          <w:jc w:val="center"/>
        </w:trPr>
        <w:tc>
          <w:tcPr>
            <w:tcW w:w="1219" w:type="dxa"/>
            <w:vMerge/>
            <w:shd w:val="clear" w:color="auto" w:fill="auto"/>
            <w:textDirection w:val="tbRlV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D2BB9" w:rsidRPr="00DC01E4" w:rsidTr="00383834">
        <w:trPr>
          <w:cantSplit/>
          <w:trHeight w:val="851"/>
          <w:jc w:val="center"/>
        </w:trPr>
        <w:tc>
          <w:tcPr>
            <w:tcW w:w="1219" w:type="dxa"/>
            <w:vMerge/>
            <w:shd w:val="clear" w:color="auto" w:fill="auto"/>
            <w:textDirection w:val="tbRlV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D2BB9" w:rsidRPr="00DC01E4" w:rsidTr="00383834">
        <w:trPr>
          <w:cantSplit/>
          <w:trHeight w:val="849"/>
          <w:jc w:val="center"/>
        </w:trPr>
        <w:tc>
          <w:tcPr>
            <w:tcW w:w="1219" w:type="dxa"/>
            <w:vMerge/>
            <w:shd w:val="clear" w:color="auto" w:fill="auto"/>
            <w:textDirection w:val="tbRlV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9" w:type="dxa"/>
            <w:shd w:val="clear" w:color="auto" w:fill="auto"/>
            <w:vAlign w:val="center"/>
          </w:tcPr>
          <w:p w:rsidR="002D2BB9" w:rsidRPr="00DC01E4" w:rsidRDefault="002D2BB9" w:rsidP="00AE38D1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</w:tbl>
    <w:p w:rsidR="009D1045" w:rsidRPr="00DC01E4" w:rsidRDefault="009D1045">
      <w:pPr>
        <w:rPr>
          <w:rFonts w:ascii="標楷體" w:eastAsia="標楷體" w:hAnsi="標楷體"/>
        </w:rPr>
      </w:pPr>
    </w:p>
    <w:tbl>
      <w:tblPr>
        <w:tblW w:w="11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3"/>
        <w:gridCol w:w="799"/>
        <w:gridCol w:w="1752"/>
        <w:gridCol w:w="993"/>
        <w:gridCol w:w="2005"/>
        <w:gridCol w:w="1822"/>
        <w:gridCol w:w="1536"/>
      </w:tblGrid>
      <w:tr w:rsidR="00FA4B85" w:rsidRPr="00DC01E4" w:rsidTr="00383834">
        <w:trPr>
          <w:cantSplit/>
          <w:trHeight w:val="543"/>
          <w:jc w:val="center"/>
        </w:trPr>
        <w:tc>
          <w:tcPr>
            <w:tcW w:w="11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B9" w:rsidRPr="00DC01E4" w:rsidRDefault="009B43B9" w:rsidP="002163B1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DC01E4">
              <w:rPr>
                <w:rFonts w:ascii="標楷體" w:eastAsia="標楷體" w:hAnsi="標楷體" w:hint="eastAsia"/>
                <w:b/>
                <w:sz w:val="36"/>
                <w:szCs w:val="32"/>
              </w:rPr>
              <w:t>基隆市</w:t>
            </w:r>
            <w:r w:rsidRPr="00DC01E4">
              <w:rPr>
                <w:rFonts w:ascii="標楷體" w:eastAsia="標楷體" w:hAnsi="標楷體" w:hint="eastAsia"/>
                <w:b/>
                <w:sz w:val="36"/>
              </w:rPr>
              <w:t>自閉症兒童紀錄表</w:t>
            </w:r>
          </w:p>
        </w:tc>
      </w:tr>
      <w:tr w:rsidR="00FA4B85" w:rsidRPr="00DC01E4" w:rsidTr="00383834">
        <w:trPr>
          <w:cantSplit/>
          <w:trHeight w:val="543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DC01E4">
              <w:rPr>
                <w:rFonts w:hint="eastAsia"/>
                <w:b w:val="0"/>
                <w:sz w:val="24"/>
                <w:szCs w:val="24"/>
              </w:rPr>
              <w:t>紀錄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DC01E4" w:rsidTr="00383834">
        <w:trPr>
          <w:cantSplit/>
          <w:trHeight w:val="332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DC01E4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DC01E4" w:rsidTr="00383834">
        <w:trPr>
          <w:cantSplit/>
          <w:trHeight w:val="482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DC01E4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DC01E4" w:rsidTr="00383834">
        <w:trPr>
          <w:cantSplit/>
          <w:trHeight w:val="543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DC01E4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兒童目前</w:t>
            </w:r>
          </w:p>
          <w:p w:rsidR="009B43B9" w:rsidRPr="00DC01E4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DC01E4">
              <w:rPr>
                <w:rFonts w:hint="eastAsia"/>
                <w:b w:val="0"/>
                <w:bCs/>
                <w:kern w:val="2"/>
                <w:sz w:val="24"/>
                <w:szCs w:val="24"/>
              </w:rPr>
              <w:t>主要照顧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同受訪者，</w:t>
            </w:r>
            <w:proofErr w:type="gramStart"/>
            <w:r w:rsidRPr="00DC01E4">
              <w:rPr>
                <w:rFonts w:ascii="標楷體" w:eastAsia="標楷體" w:hAnsi="標楷體" w:cs="標楷體" w:hint="eastAsia"/>
              </w:rPr>
              <w:t>右邊免填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DC01E4" w:rsidTr="00383834">
        <w:trPr>
          <w:cantSplit/>
          <w:trHeight w:val="543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DC01E4">
              <w:rPr>
                <w:rFonts w:hint="eastAsia"/>
                <w:b w:val="0"/>
                <w:bCs/>
                <w:kern w:val="2"/>
                <w:sz w:val="24"/>
                <w:szCs w:val="24"/>
              </w:rPr>
              <w:t>手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兄姐</w:t>
            </w:r>
          </w:p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 xml:space="preserve">弟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排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有無玩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DC01E4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DC01E4" w:rsidTr="00383834">
        <w:trPr>
          <w:cantSplit/>
          <w:trHeight w:val="543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入學前的</w:t>
            </w:r>
          </w:p>
          <w:p w:rsidR="009B43B9" w:rsidRPr="00DC01E4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教育經驗</w:t>
            </w:r>
          </w:p>
        </w:tc>
        <w:tc>
          <w:tcPr>
            <w:tcW w:w="8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托兒所，歲月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幼稚園，歲月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其他機構，歲月，機構名稱: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未曾接受任何</w:t>
            </w:r>
            <w:proofErr w:type="gramStart"/>
            <w:r w:rsidRPr="00DC01E4">
              <w:rPr>
                <w:rFonts w:ascii="標楷體" w:eastAsia="標楷體" w:hAnsi="標楷體" w:cs="標楷體" w:hint="eastAsia"/>
              </w:rPr>
              <w:t>學前教育或托育</w:t>
            </w:r>
            <w:proofErr w:type="gramEnd"/>
          </w:p>
        </w:tc>
      </w:tr>
      <w:tr w:rsidR="00FA4B85" w:rsidRPr="00DC01E4" w:rsidTr="00383834">
        <w:trPr>
          <w:cantSplit/>
          <w:trHeight w:val="543"/>
          <w:jc w:val="center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835ABC" w:rsidP="00835A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就學階段有</w:t>
            </w:r>
            <w:r w:rsidR="009B43B9" w:rsidRPr="00DC01E4">
              <w:rPr>
                <w:rFonts w:ascii="標楷體" w:eastAsia="標楷體" w:hAnsi="標楷體" w:hint="eastAsia"/>
              </w:rPr>
              <w:t>無異狀</w:t>
            </w:r>
          </w:p>
        </w:tc>
        <w:tc>
          <w:tcPr>
            <w:tcW w:w="8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沒有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□有：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 xml:space="preserve">　　出現在: □周歲前 □1-2歲 □2-3歲 □3-4歲 □4-6歲 □國小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 xml:space="preserve">　　主要異狀為: □動作發展不佳 □聽、視覺異常 □語言發展遲緩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DC01E4">
              <w:rPr>
                <w:rFonts w:ascii="標楷體" w:eastAsia="標楷體" w:hAnsi="標楷體" w:cs="標楷體" w:hint="eastAsia"/>
              </w:rPr>
              <w:t xml:space="preserve">            　　□缺乏人際互動 □行為問題</w:t>
            </w:r>
          </w:p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 xml:space="preserve">            　　□其他</w:t>
            </w:r>
          </w:p>
        </w:tc>
      </w:tr>
    </w:tbl>
    <w:p w:rsidR="00F00C4B" w:rsidRPr="00DC01E4" w:rsidRDefault="00F00C4B">
      <w:pPr>
        <w:rPr>
          <w:rFonts w:ascii="標楷體" w:eastAsia="標楷體" w:hAnsi="標楷體"/>
        </w:rPr>
      </w:pPr>
    </w:p>
    <w:p w:rsidR="002D2BB9" w:rsidRPr="00DC01E4" w:rsidRDefault="002D2BB9">
      <w:pPr>
        <w:rPr>
          <w:rFonts w:ascii="標楷體" w:eastAsia="標楷體" w:hAnsi="標楷體"/>
        </w:rPr>
      </w:pPr>
    </w:p>
    <w:p w:rsidR="002D2BB9" w:rsidRPr="00DC01E4" w:rsidRDefault="002D2BB9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176" w:type="dxa"/>
        <w:tblLook w:val="04A0" w:firstRow="1" w:lastRow="0" w:firstColumn="1" w:lastColumn="0" w:noHBand="0" w:noVBand="1"/>
      </w:tblPr>
      <w:tblGrid>
        <w:gridCol w:w="3261"/>
        <w:gridCol w:w="2371"/>
        <w:gridCol w:w="5425"/>
      </w:tblGrid>
      <w:tr w:rsidR="00A00D4D" w:rsidRPr="00DC01E4" w:rsidTr="00383834">
        <w:tc>
          <w:tcPr>
            <w:tcW w:w="11057" w:type="dxa"/>
            <w:gridSpan w:val="3"/>
            <w:shd w:val="clear" w:color="auto" w:fill="F2DBDB" w:themeFill="accent2" w:themeFillTint="33"/>
          </w:tcPr>
          <w:p w:rsidR="00A00D4D" w:rsidRPr="00DC01E4" w:rsidRDefault="00A00D4D" w:rsidP="006C59D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DC01E4">
              <w:rPr>
                <w:rFonts w:ascii="標楷體" w:eastAsia="標楷體" w:hAnsi="標楷體"/>
              </w:rPr>
              <w:lastRenderedPageBreak/>
              <w:br w:type="page"/>
            </w:r>
            <w:r w:rsidR="00F3290F" w:rsidRPr="00DC01E4">
              <w:rPr>
                <w:rFonts w:ascii="標楷體" w:eastAsia="標楷體" w:hAnsi="標楷體" w:hint="eastAsia"/>
                <w:b/>
                <w:sz w:val="28"/>
                <w:szCs w:val="28"/>
              </w:rPr>
              <w:t>壹</w:t>
            </w:r>
            <w:r w:rsidRPr="00DC01E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、 </w:t>
            </w:r>
            <w:r w:rsidRPr="00DC01E4">
              <w:rPr>
                <w:rFonts w:ascii="標楷體" w:eastAsia="標楷體" w:hAnsi="標楷體" w:hint="eastAsia"/>
                <w:b/>
                <w:sz w:val="28"/>
                <w:szCs w:val="28"/>
              </w:rPr>
              <w:t>口語及認知功能</w:t>
            </w:r>
          </w:p>
        </w:tc>
      </w:tr>
      <w:tr w:rsidR="00A00D4D" w:rsidRPr="00DC01E4" w:rsidTr="00383834">
        <w:tc>
          <w:tcPr>
            <w:tcW w:w="11057" w:type="dxa"/>
            <w:gridSpan w:val="3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一、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口語能力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 xml:space="preserve"> 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單選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，請在</w:t>
            </w:r>
            <w:r w:rsidRPr="00DC01E4">
              <w:rPr>
                <w:rFonts w:ascii="標楷體" w:eastAsia="標楷體" w:hAnsi="標楷體" w:cs="Arial" w:hint="eastAsia"/>
                <w:kern w:val="0"/>
                <w:szCs w:val="24"/>
              </w:rPr>
              <w:t>□中打</w:t>
            </w:r>
            <w:proofErr w:type="gramStart"/>
            <w:r w:rsidRPr="00DC01E4">
              <w:rPr>
                <w:rFonts w:ascii="標楷體" w:eastAsia="標楷體" w:hAnsi="標楷體" w:cs="Arial" w:hint="eastAsia"/>
                <w:kern w:val="0"/>
                <w:szCs w:val="24"/>
              </w:rPr>
              <w:t>Ｖ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。此處不用考慮對話或互動品質，也不用考慮原因為何，僅就口語表達程度粗略區分即可。）</w:t>
            </w:r>
          </w:p>
        </w:tc>
      </w:tr>
      <w:tr w:rsidR="00A00D4D" w:rsidRPr="00DC01E4" w:rsidTr="00383834">
        <w:tc>
          <w:tcPr>
            <w:tcW w:w="3261" w:type="dxa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DC01E4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具一般口語能力</w:t>
            </w:r>
          </w:p>
        </w:tc>
        <w:tc>
          <w:tcPr>
            <w:tcW w:w="7796" w:type="dxa"/>
            <w:gridSpan w:val="2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至少能進行一般交談</w:t>
            </w:r>
          </w:p>
        </w:tc>
      </w:tr>
      <w:tr w:rsidR="00A00D4D" w:rsidRPr="00DC01E4" w:rsidTr="00383834">
        <w:tc>
          <w:tcPr>
            <w:tcW w:w="3261" w:type="dxa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DC01E4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口語</w:t>
            </w:r>
            <w:proofErr w:type="gramStart"/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能力偏弱</w:t>
            </w:r>
            <w:proofErr w:type="gramEnd"/>
          </w:p>
        </w:tc>
        <w:tc>
          <w:tcPr>
            <w:tcW w:w="7796" w:type="dxa"/>
            <w:gridSpan w:val="2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可以口語表達基本需求，但難進一步描述或交談，或易</w:t>
            </w:r>
            <w:proofErr w:type="gramStart"/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有錯語問題</w:t>
            </w:r>
            <w:proofErr w:type="gramEnd"/>
          </w:p>
        </w:tc>
      </w:tr>
      <w:tr w:rsidR="00A00D4D" w:rsidRPr="00DC01E4" w:rsidTr="00383834">
        <w:tc>
          <w:tcPr>
            <w:tcW w:w="3261" w:type="dxa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DC01E4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口語能力極弱</w:t>
            </w:r>
          </w:p>
        </w:tc>
        <w:tc>
          <w:tcPr>
            <w:tcW w:w="7796" w:type="dxa"/>
            <w:gridSpan w:val="2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僅有</w:t>
            </w:r>
            <w:proofErr w:type="gramStart"/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仿說或發音</w:t>
            </w:r>
            <w:proofErr w:type="gramEnd"/>
            <w:r w:rsidRPr="00DC01E4">
              <w:rPr>
                <w:rFonts w:ascii="標楷體" w:eastAsia="標楷體" w:hAnsi="標楷體" w:cs="Arial"/>
                <w:kern w:val="0"/>
                <w:szCs w:val="24"/>
              </w:rPr>
              <w:t>，或幾無口語</w:t>
            </w:r>
          </w:p>
        </w:tc>
      </w:tr>
      <w:tr w:rsidR="00A00D4D" w:rsidRPr="00DC01E4" w:rsidTr="00383834">
        <w:trPr>
          <w:trHeight w:val="502"/>
        </w:trPr>
        <w:tc>
          <w:tcPr>
            <w:tcW w:w="11057" w:type="dxa"/>
            <w:gridSpan w:val="3"/>
          </w:tcPr>
          <w:p w:rsidR="00A00D4D" w:rsidRPr="00DC01E4" w:rsidRDefault="00A00D4D" w:rsidP="006C59DE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cs="Arial" w:hint="eastAsia"/>
                <w:kern w:val="0"/>
                <w:szCs w:val="24"/>
              </w:rPr>
              <w:t>二、認知功能:</w:t>
            </w:r>
            <w:r w:rsidRPr="00DC01E4">
              <w:rPr>
                <w:rFonts w:ascii="標楷體" w:eastAsia="標楷體" w:hAnsi="標楷體" w:hint="eastAsia"/>
              </w:rPr>
              <w:t xml:space="preserve"> □優異 □中上 □普通  □中下  □顯著低下 (以下請勾選佐證認知功能評估的資料)</w:t>
            </w:r>
          </w:p>
        </w:tc>
      </w:tr>
      <w:tr w:rsidR="00A00D4D" w:rsidRPr="00DC01E4" w:rsidTr="00383834">
        <w:trPr>
          <w:trHeight w:val="382"/>
        </w:trPr>
        <w:tc>
          <w:tcPr>
            <w:tcW w:w="5632" w:type="dxa"/>
            <w:gridSpan w:val="2"/>
          </w:tcPr>
          <w:p w:rsidR="00A00D4D" w:rsidRPr="00DC01E4" w:rsidRDefault="00025E8A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DC01E4">
              <w:rPr>
                <w:rFonts w:ascii="標楷體" w:eastAsia="標楷體" w:hAnsi="標楷體" w:hint="eastAsia"/>
              </w:rPr>
              <w:t>□目前學業成就</w:t>
            </w:r>
          </w:p>
        </w:tc>
        <w:tc>
          <w:tcPr>
            <w:tcW w:w="5425" w:type="dxa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DC01E4">
              <w:rPr>
                <w:rFonts w:ascii="標楷體" w:eastAsia="標楷體" w:hAnsi="標楷體" w:hint="eastAsia"/>
              </w:rPr>
              <w:t>修定畢保德</w:t>
            </w:r>
            <w:proofErr w:type="gramEnd"/>
            <w:r w:rsidRPr="00DC01E4">
              <w:rPr>
                <w:rFonts w:ascii="標楷體" w:eastAsia="標楷體" w:hAnsi="標楷體" w:hint="eastAsia"/>
              </w:rPr>
              <w:t>圖畫詞彙測驗</w:t>
            </w:r>
          </w:p>
        </w:tc>
      </w:tr>
      <w:tr w:rsidR="00A00D4D" w:rsidRPr="00DC01E4" w:rsidTr="00383834">
        <w:trPr>
          <w:trHeight w:val="382"/>
        </w:trPr>
        <w:tc>
          <w:tcPr>
            <w:tcW w:w="5632" w:type="dxa"/>
            <w:gridSpan w:val="2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標楷體" w:hint="eastAsia"/>
              </w:rPr>
              <w:t>魏氏兒童智力量表第四版</w:t>
            </w:r>
          </w:p>
        </w:tc>
        <w:tc>
          <w:tcPr>
            <w:tcW w:w="5425" w:type="dxa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DC01E4">
              <w:rPr>
                <w:rFonts w:ascii="標楷體" w:eastAsia="標楷體" w:hAnsi="標楷體" w:hint="eastAsia"/>
              </w:rPr>
              <w:t>□簡易個別智力量表</w:t>
            </w:r>
          </w:p>
        </w:tc>
      </w:tr>
      <w:tr w:rsidR="00A00D4D" w:rsidRPr="00DC01E4" w:rsidTr="00383834">
        <w:trPr>
          <w:trHeight w:val="382"/>
        </w:trPr>
        <w:tc>
          <w:tcPr>
            <w:tcW w:w="5632" w:type="dxa"/>
            <w:gridSpan w:val="2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DC01E4">
              <w:rPr>
                <w:rFonts w:ascii="標楷體" w:eastAsia="標楷體" w:hAnsi="標楷體" w:hint="eastAsia"/>
              </w:rPr>
              <w:t>托尼非語文</w:t>
            </w:r>
            <w:proofErr w:type="gramEnd"/>
            <w:r w:rsidRPr="00DC01E4">
              <w:rPr>
                <w:rFonts w:ascii="標楷體" w:eastAsia="標楷體" w:hAnsi="標楷體" w:hint="eastAsia"/>
              </w:rPr>
              <w:t>智力測驗-再版</w:t>
            </w:r>
            <w:r w:rsidRPr="00DC01E4">
              <w:rPr>
                <w:rFonts w:ascii="標楷體" w:eastAsia="標楷體" w:hAnsi="標楷體"/>
              </w:rPr>
              <w:t>TONI-3</w:t>
            </w:r>
          </w:p>
        </w:tc>
        <w:tc>
          <w:tcPr>
            <w:tcW w:w="5425" w:type="dxa"/>
          </w:tcPr>
          <w:p w:rsidR="00A00D4D" w:rsidRPr="00DC01E4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□</w:t>
            </w:r>
            <w:r w:rsidR="00F00C4B" w:rsidRPr="00DC01E4">
              <w:rPr>
                <w:rFonts w:ascii="標楷體" w:eastAsia="標楷體" w:hAnsi="標楷體" w:hint="eastAsia"/>
              </w:rPr>
              <w:t>其他依個案需求之測驗結果說明</w:t>
            </w:r>
          </w:p>
        </w:tc>
      </w:tr>
    </w:tbl>
    <w:p w:rsidR="00025E8A" w:rsidRPr="00DC01E4" w:rsidRDefault="00025E8A">
      <w:pPr>
        <w:widowControl/>
        <w:rPr>
          <w:rFonts w:ascii="標楷體" w:eastAsia="標楷體" w:hAnsi="標楷體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8"/>
        <w:gridCol w:w="566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702"/>
      </w:tblGrid>
      <w:tr w:rsidR="00025E8A" w:rsidRPr="00DC01E4" w:rsidTr="006C59DE">
        <w:trPr>
          <w:cantSplit/>
          <w:trHeight w:val="416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025E8A" w:rsidRPr="00DC01E4" w:rsidRDefault="00025E8A" w:rsidP="009D1045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 w:rsidRPr="00DC01E4">
              <w:rPr>
                <w:rFonts w:ascii="標楷體" w:eastAsia="標楷體" w:hAnsi="標楷體" w:hint="eastAsia"/>
                <w:b/>
                <w:sz w:val="28"/>
              </w:rPr>
              <w:t>目前學業成就</w:t>
            </w:r>
          </w:p>
        </w:tc>
      </w:tr>
      <w:tr w:rsidR="00025E8A" w:rsidRPr="00DC01E4" w:rsidTr="006C59DE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最近的三次成績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C01E4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C01E4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253" w:type="dxa"/>
            <w:gridSpan w:val="5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DC01E4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第次成績考查</w:t>
            </w:r>
          </w:p>
        </w:tc>
      </w:tr>
      <w:tr w:rsidR="00025E8A" w:rsidRPr="00DC01E4" w:rsidTr="006C59DE">
        <w:trPr>
          <w:cantSplit/>
          <w:trHeight w:val="390"/>
          <w:jc w:val="center"/>
        </w:trPr>
        <w:tc>
          <w:tcPr>
            <w:tcW w:w="156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成績</w:t>
            </w:r>
          </w:p>
          <w:p w:rsidR="00025E8A" w:rsidRPr="00DC01E4" w:rsidRDefault="00025E8A" w:rsidP="006C59DE">
            <w:pPr>
              <w:spacing w:line="0" w:lineRule="atLeast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全班</w:t>
            </w:r>
          </w:p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全班</w:t>
            </w:r>
          </w:p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全班</w:t>
            </w:r>
          </w:p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025E8A" w:rsidRPr="00DC01E4" w:rsidTr="006C59DE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6C59DE">
        <w:trPr>
          <w:cantSplit/>
          <w:trHeight w:val="246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6C59DE">
        <w:trPr>
          <w:cantSplit/>
          <w:trHeight w:val="195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6C59DE">
        <w:trPr>
          <w:cantSplit/>
          <w:trHeight w:val="1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6C59DE">
        <w:trPr>
          <w:cantSplit/>
          <w:trHeight w:val="119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025E8A" w:rsidRPr="00DC01E4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DC01E4" w:rsidTr="006C59DE">
        <w:trPr>
          <w:cantSplit/>
          <w:trHeight w:val="429"/>
          <w:jc w:val="center"/>
        </w:trPr>
        <w:tc>
          <w:tcPr>
            <w:tcW w:w="11057" w:type="dxa"/>
            <w:gridSpan w:val="16"/>
            <w:shd w:val="clear" w:color="auto" w:fill="auto"/>
            <w:vAlign w:val="center"/>
          </w:tcPr>
          <w:p w:rsidR="00025E8A" w:rsidRPr="00DC01E4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 w:rsidRPr="00DC01E4">
              <w:rPr>
                <w:rFonts w:ascii="標楷體" w:eastAsia="標楷體" w:hAnsi="標楷體" w:cs="標楷體" w:hint="eastAsia"/>
                <w:b/>
              </w:rPr>
              <w:t>備註:</w:t>
            </w:r>
          </w:p>
          <w:p w:rsidR="00025E8A" w:rsidRPr="00DC01E4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DC01E4">
              <w:rPr>
                <w:rFonts w:ascii="標楷體" w:eastAsia="標楷體" w:hAnsi="標楷體" w:cs="標楷體" w:hint="eastAsia"/>
              </w:rPr>
              <w:t>*若有調整請註記調整方式:1.內容難易度調整</w:t>
            </w:r>
            <w:r w:rsidRPr="00DC01E4">
              <w:rPr>
                <w:rFonts w:ascii="標楷體" w:eastAsia="標楷體" w:hAnsi="標楷體" w:hint="eastAsia"/>
              </w:rPr>
              <w:t xml:space="preserve"> 2.測驗</w:t>
            </w:r>
            <w:r w:rsidRPr="00DC01E4">
              <w:rPr>
                <w:rFonts w:ascii="標楷體" w:eastAsia="標楷體" w:hAnsi="標楷體" w:cs="標楷體" w:hint="eastAsia"/>
              </w:rPr>
              <w:t xml:space="preserve">時間調整 3.分數比例調整  </w:t>
            </w:r>
            <w:r w:rsidRPr="00DC01E4">
              <w:rPr>
                <w:rFonts w:ascii="標楷體" w:eastAsia="標楷體" w:hAnsi="標楷體" w:hint="eastAsia"/>
              </w:rPr>
              <w:t>4.</w:t>
            </w:r>
            <w:r w:rsidRPr="00DC01E4">
              <w:rPr>
                <w:rFonts w:ascii="標楷體" w:eastAsia="標楷體" w:hAnsi="標楷體" w:cs="標楷體" w:hint="eastAsia"/>
              </w:rPr>
              <w:t>其他:</w:t>
            </w:r>
          </w:p>
          <w:p w:rsidR="00025E8A" w:rsidRPr="00DC01E4" w:rsidRDefault="00025E8A" w:rsidP="00DC01E4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*請註記分數給予的為那個班級:</w:t>
            </w:r>
            <w:r w:rsidR="00DC01E4" w:rsidRPr="00DC01E4">
              <w:rPr>
                <w:rFonts w:ascii="標楷體" w:eastAsia="標楷體" w:hAnsi="標楷體" w:cs="標楷體" w:hint="eastAsia"/>
                <w:color w:val="FF0000"/>
              </w:rPr>
              <w:t>A</w:t>
            </w:r>
            <w:r w:rsidRPr="00DC01E4">
              <w:rPr>
                <w:rFonts w:ascii="標楷體" w:eastAsia="標楷體" w:hAnsi="標楷體" w:cs="標楷體" w:hint="eastAsia"/>
              </w:rPr>
              <w:t>.</w:t>
            </w:r>
            <w:r w:rsidRPr="00DC01E4">
              <w:rPr>
                <w:rFonts w:ascii="標楷體" w:eastAsia="標楷體" w:hAnsi="標楷體" w:hint="eastAsia"/>
              </w:rPr>
              <w:t xml:space="preserve">普通班成績 </w:t>
            </w:r>
            <w:r w:rsidR="00DC01E4" w:rsidRPr="00DC01E4">
              <w:rPr>
                <w:rFonts w:ascii="標楷體" w:eastAsia="標楷體" w:hAnsi="標楷體" w:hint="eastAsia"/>
                <w:color w:val="FF0000"/>
              </w:rPr>
              <w:t>B</w:t>
            </w:r>
            <w:r w:rsidRPr="00DC01E4">
              <w:rPr>
                <w:rFonts w:ascii="標楷體" w:eastAsia="標楷體" w:hAnsi="標楷體" w:hint="eastAsia"/>
              </w:rPr>
              <w:t>.資源班成績</w:t>
            </w:r>
            <w:r w:rsidR="00DC01E4">
              <w:rPr>
                <w:rFonts w:ascii="標楷體" w:eastAsia="標楷體" w:hAnsi="標楷體" w:hint="eastAsia"/>
              </w:rPr>
              <w:t xml:space="preserve"> </w:t>
            </w:r>
            <w:r w:rsidR="00DC01E4" w:rsidRPr="00DC01E4">
              <w:rPr>
                <w:rFonts w:ascii="標楷體" w:eastAsia="標楷體" w:hAnsi="標楷體" w:hint="eastAsia"/>
                <w:color w:val="FF0000"/>
              </w:rPr>
              <w:t>C</w:t>
            </w:r>
            <w:r w:rsidRPr="00DC01E4">
              <w:rPr>
                <w:rFonts w:ascii="標楷體" w:eastAsia="標楷體" w:hAnsi="標楷體" w:hint="eastAsia"/>
              </w:rPr>
              <w:t>.特教班的成績</w:t>
            </w:r>
          </w:p>
        </w:tc>
      </w:tr>
    </w:tbl>
    <w:p w:rsidR="006C59DE" w:rsidRDefault="006C59DE">
      <w:pPr>
        <w:rPr>
          <w:rFonts w:ascii="標楷體" w:eastAsia="標楷體" w:hAnsi="標楷體"/>
        </w:rPr>
      </w:pPr>
    </w:p>
    <w:tbl>
      <w:tblPr>
        <w:tblW w:w="11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1237"/>
        <w:gridCol w:w="580"/>
        <w:gridCol w:w="579"/>
        <w:gridCol w:w="579"/>
        <w:gridCol w:w="579"/>
        <w:gridCol w:w="594"/>
        <w:gridCol w:w="579"/>
        <w:gridCol w:w="579"/>
        <w:gridCol w:w="579"/>
        <w:gridCol w:w="579"/>
        <w:gridCol w:w="579"/>
        <w:gridCol w:w="579"/>
        <w:gridCol w:w="615"/>
        <w:gridCol w:w="689"/>
        <w:gridCol w:w="575"/>
      </w:tblGrid>
      <w:tr w:rsidR="00AC0AE8" w:rsidRPr="0046016B" w:rsidTr="00AC0AE8">
        <w:trPr>
          <w:cantSplit/>
          <w:trHeight w:val="793"/>
          <w:jc w:val="center"/>
        </w:trPr>
        <w:tc>
          <w:tcPr>
            <w:tcW w:w="11242" w:type="dxa"/>
            <w:gridSpan w:val="16"/>
            <w:shd w:val="clear" w:color="auto" w:fill="D9D9D9"/>
            <w:vAlign w:val="center"/>
          </w:tcPr>
          <w:p w:rsidR="00AC0AE8" w:rsidRPr="0046016B" w:rsidRDefault="00AC0AE8" w:rsidP="009050F0">
            <w:pPr>
              <w:tabs>
                <w:tab w:val="left" w:pos="5476"/>
              </w:tabs>
              <w:spacing w:line="0" w:lineRule="atLeast"/>
              <w:ind w:firstLine="1260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36"/>
              </w:rPr>
              <w:t>智能評估</w:t>
            </w:r>
            <w:r w:rsidRPr="0046016B">
              <w:rPr>
                <w:rFonts w:ascii="標楷體" w:eastAsia="標楷體" w:hAnsi="標楷體" w:hint="eastAsia"/>
                <w:color w:val="000000"/>
                <w:sz w:val="32"/>
              </w:rPr>
              <w:t>(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若無法施測魏氏兒童智力量表，請說</w:t>
            </w:r>
            <w:r w:rsidRPr="008373FE">
              <w:rPr>
                <w:rFonts w:ascii="標楷體" w:eastAsia="標楷體" w:hAnsi="標楷體" w:hint="eastAsia"/>
                <w:sz w:val="28"/>
              </w:rPr>
              <w:t>明原因或使用其他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替代測驗)</w:t>
            </w:r>
          </w:p>
        </w:tc>
      </w:tr>
      <w:tr w:rsidR="00AC0AE8" w:rsidRPr="0046016B" w:rsidTr="00AC0AE8">
        <w:trPr>
          <w:cantSplit/>
          <w:trHeight w:val="567"/>
          <w:jc w:val="center"/>
        </w:trPr>
        <w:tc>
          <w:tcPr>
            <w:tcW w:w="11242" w:type="dxa"/>
            <w:gridSpan w:val="16"/>
            <w:shd w:val="clear" w:color="auto" w:fill="auto"/>
            <w:vAlign w:val="center"/>
          </w:tcPr>
          <w:p w:rsidR="00AC0AE8" w:rsidRPr="0046016B" w:rsidRDefault="00AC0AE8" w:rsidP="009050F0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魏氏兒童智力量表第四版     </w:t>
            </w:r>
            <w:r w:rsidRPr="0046016B">
              <w:rPr>
                <w:rFonts w:ascii="標楷體" w:eastAsia="標楷體" w:hAnsi="標楷體" w:hint="eastAsia"/>
                <w:b/>
                <w:color w:val="000000"/>
              </w:rPr>
              <w:t>施測者：【        】施測日期：【            】</w:t>
            </w:r>
          </w:p>
          <w:p w:rsidR="00AC0AE8" w:rsidRPr="00E1094C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E1094C">
              <w:rPr>
                <w:rFonts w:ascii="標楷體" w:eastAsia="標楷體" w:hAnsi="標楷體" w:hint="eastAsia"/>
                <w:b/>
                <w:color w:val="000000"/>
                <w:szCs w:val="24"/>
              </w:rPr>
              <w:t>(第四版或第五版擇</w:t>
            </w:r>
            <w:proofErr w:type="gramStart"/>
            <w:r w:rsidRPr="00E1094C">
              <w:rPr>
                <w:rFonts w:ascii="標楷體" w:eastAsia="標楷體" w:hAnsi="標楷體" w:hint="eastAsia"/>
                <w:b/>
                <w:color w:val="000000"/>
                <w:szCs w:val="24"/>
              </w:rPr>
              <w:t>一</w:t>
            </w:r>
            <w:r w:rsidRPr="00E1094C">
              <w:rPr>
                <w:rFonts w:ascii="標楷體" w:eastAsia="標楷體" w:hint="eastAsia"/>
                <w:b/>
              </w:rPr>
              <w:t>必填</w:t>
            </w:r>
            <w:proofErr w:type="gramEnd"/>
            <w:r w:rsidRPr="00E1094C">
              <w:rPr>
                <w:rFonts w:ascii="標楷體" w:eastAsia="標楷體" w:hint="eastAsia"/>
                <w:b/>
              </w:rPr>
              <w:t>，兩年內最新施測結果</w:t>
            </w:r>
            <w:r w:rsidRPr="00E1094C">
              <w:rPr>
                <w:rFonts w:ascii="標楷體" w:eastAsia="標楷體" w:hAnsi="標楷體" w:hint="eastAsia"/>
                <w:b/>
                <w:color w:val="000000"/>
                <w:szCs w:val="24"/>
              </w:rPr>
              <w:t>)</w:t>
            </w:r>
          </w:p>
        </w:tc>
      </w:tr>
      <w:tr w:rsidR="00AC0AE8" w:rsidRPr="0046016B" w:rsidTr="00AC0AE8">
        <w:trPr>
          <w:cantSplit/>
          <w:trHeight w:val="182"/>
          <w:jc w:val="center"/>
        </w:trPr>
        <w:tc>
          <w:tcPr>
            <w:tcW w:w="1741" w:type="dxa"/>
            <w:vMerge w:val="restart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測驗</w:t>
            </w:r>
          </w:p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數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全量表</w:t>
            </w:r>
          </w:p>
          <w:p w:rsidR="00AC0AE8" w:rsidRPr="0046016B" w:rsidRDefault="00AC0AE8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智商</w:t>
            </w:r>
          </w:p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FSIQ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語文理解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知覺推理</w:t>
            </w: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工作記憶</w:t>
            </w: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處理速度</w:t>
            </w:r>
          </w:p>
        </w:tc>
      </w:tr>
      <w:tr w:rsidR="00AC0AE8" w:rsidRPr="0046016B" w:rsidTr="00AC0AE8">
        <w:trPr>
          <w:cantSplit/>
          <w:trHeight w:val="385"/>
          <w:jc w:val="center"/>
        </w:trPr>
        <w:tc>
          <w:tcPr>
            <w:tcW w:w="1741" w:type="dxa"/>
            <w:vMerge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類同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詞彙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理解</w:t>
            </w:r>
          </w:p>
        </w:tc>
        <w:tc>
          <w:tcPr>
            <w:tcW w:w="579" w:type="dxa"/>
            <w:shd w:val="clear" w:color="auto" w:fill="D9D9D9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常識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形設計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概念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矩陣推理</w:t>
            </w:r>
          </w:p>
        </w:tc>
        <w:tc>
          <w:tcPr>
            <w:tcW w:w="579" w:type="dxa"/>
            <w:shd w:val="clear" w:color="auto" w:fill="D9D9D9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補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記憶廣度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數字序列</w:t>
            </w:r>
          </w:p>
        </w:tc>
        <w:tc>
          <w:tcPr>
            <w:tcW w:w="579" w:type="dxa"/>
            <w:shd w:val="clear" w:color="auto" w:fill="D9D9D9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算術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替代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尋找</w:t>
            </w:r>
          </w:p>
        </w:tc>
        <w:tc>
          <w:tcPr>
            <w:tcW w:w="575" w:type="dxa"/>
            <w:shd w:val="clear" w:color="auto" w:fill="D9D9D9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刪除動物</w:t>
            </w:r>
          </w:p>
        </w:tc>
      </w:tr>
      <w:tr w:rsidR="00AC0AE8" w:rsidRPr="0046016B" w:rsidTr="00AC0AE8">
        <w:trPr>
          <w:cantSplit/>
          <w:trHeight w:val="531"/>
          <w:jc w:val="center"/>
        </w:trPr>
        <w:tc>
          <w:tcPr>
            <w:tcW w:w="1741" w:type="dxa"/>
            <w:vMerge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D9D9D9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D9D9D9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D9D9D9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5" w:type="dxa"/>
            <w:shd w:val="clear" w:color="auto" w:fill="D9D9D9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30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AC0AE8" w:rsidRPr="0046016B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量表分數總分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51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AC0AE8" w:rsidRPr="0046016B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組合分數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59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AC0AE8" w:rsidRPr="0046016B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67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AC0AE8" w:rsidRPr="0046016B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（95％）</w:t>
            </w:r>
          </w:p>
          <w:p w:rsidR="00AC0AE8" w:rsidRPr="0046016B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信賴區間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879" w:type="dxa"/>
            <w:gridSpan w:val="3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1547"/>
          <w:jc w:val="center"/>
        </w:trPr>
        <w:tc>
          <w:tcPr>
            <w:tcW w:w="11242" w:type="dxa"/>
            <w:gridSpan w:val="16"/>
            <w:shd w:val="clear" w:color="auto" w:fill="auto"/>
            <w:vAlign w:val="center"/>
          </w:tcPr>
          <w:p w:rsidR="00AC0AE8" w:rsidRPr="0046016B" w:rsidRDefault="00AC0AE8" w:rsidP="009050F0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16"/>
              </w:rPr>
              <w:lastRenderedPageBreak/>
              <w:t>施測結果分析:</w:t>
            </w:r>
          </w:p>
          <w:p w:rsidR="00AC0AE8" w:rsidRPr="008E06F3" w:rsidRDefault="00AC0AE8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AC0AE8" w:rsidRPr="008E06F3" w:rsidRDefault="00AC0AE8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AC0AE8" w:rsidRPr="008E06F3" w:rsidRDefault="00AC0AE8" w:rsidP="009050F0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/>
                <w:szCs w:val="16"/>
              </w:rPr>
            </w:pPr>
            <w:r w:rsidRPr="008E06F3">
              <w:rPr>
                <w:rFonts w:ascii="標楷體" w:eastAsia="標楷體" w:hAnsi="標楷體" w:hint="eastAsia"/>
                <w:color w:val="000000"/>
                <w:szCs w:val="16"/>
              </w:rPr>
              <w:t>施測過程中學生的反應與表現記錄</w:t>
            </w:r>
          </w:p>
          <w:p w:rsidR="00AC0AE8" w:rsidRPr="00A0478D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p w:rsidR="00AC0AE8" w:rsidRDefault="00AC0AE8">
      <w:pPr>
        <w:rPr>
          <w:rFonts w:ascii="標楷體" w:eastAsia="標楷體" w:hAnsi="標楷體"/>
        </w:rPr>
      </w:pPr>
    </w:p>
    <w:tbl>
      <w:tblPr>
        <w:tblW w:w="11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9"/>
        <w:gridCol w:w="296"/>
        <w:gridCol w:w="937"/>
        <w:gridCol w:w="843"/>
        <w:gridCol w:w="843"/>
        <w:gridCol w:w="843"/>
        <w:gridCol w:w="299"/>
        <w:gridCol w:w="545"/>
        <w:gridCol w:w="843"/>
        <w:gridCol w:w="843"/>
        <w:gridCol w:w="844"/>
        <w:gridCol w:w="843"/>
        <w:gridCol w:w="778"/>
        <w:gridCol w:w="670"/>
      </w:tblGrid>
      <w:tr w:rsidR="00AC0AE8" w:rsidRPr="0046016B" w:rsidTr="00AC0AE8">
        <w:trPr>
          <w:cantSplit/>
          <w:trHeight w:val="567"/>
          <w:jc w:val="center"/>
        </w:trPr>
        <w:tc>
          <w:tcPr>
            <w:tcW w:w="11286" w:type="dxa"/>
            <w:gridSpan w:val="14"/>
            <w:shd w:val="clear" w:color="auto" w:fill="auto"/>
            <w:vAlign w:val="center"/>
          </w:tcPr>
          <w:p w:rsidR="00AC0AE8" w:rsidRPr="007679F2" w:rsidRDefault="00AC0AE8" w:rsidP="009050F0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7679F2">
              <w:rPr>
                <w:rFonts w:ascii="標楷體" w:eastAsia="標楷體" w:hAnsi="標楷體" w:hint="eastAsia"/>
                <w:b/>
                <w:color w:val="0000FF"/>
                <w:sz w:val="28"/>
              </w:rPr>
              <w:t xml:space="preserve">魏氏兒童智力量表第五版     </w:t>
            </w:r>
            <w:r w:rsidRPr="007679F2">
              <w:rPr>
                <w:rFonts w:ascii="標楷體" w:eastAsia="標楷體" w:hAnsi="標楷體" w:hint="eastAsia"/>
                <w:b/>
                <w:color w:val="0000FF"/>
              </w:rPr>
              <w:t>施測者：【        】施測日期：【            】</w:t>
            </w:r>
          </w:p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24"/>
              </w:rPr>
              <w:t>(</w:t>
            </w:r>
            <w:r w:rsidRPr="0029164B">
              <w:rPr>
                <w:rFonts w:ascii="標楷體" w:eastAsia="標楷體" w:hAnsi="標楷體" w:hint="eastAsia"/>
                <w:color w:val="0000FF"/>
                <w:szCs w:val="24"/>
              </w:rPr>
              <w:t>第四版或第五版擇</w:t>
            </w:r>
            <w:proofErr w:type="gramStart"/>
            <w:r w:rsidRPr="0029164B">
              <w:rPr>
                <w:rFonts w:ascii="標楷體" w:eastAsia="標楷體" w:hAnsi="標楷體" w:hint="eastAsia"/>
                <w:color w:val="0000FF"/>
                <w:szCs w:val="24"/>
              </w:rPr>
              <w:t>一</w:t>
            </w:r>
            <w:r w:rsidRPr="007679F2">
              <w:rPr>
                <w:rFonts w:ascii="標楷體" w:eastAsia="標楷體" w:hint="eastAsia"/>
                <w:b/>
                <w:color w:val="0000FF"/>
              </w:rPr>
              <w:t>必填</w:t>
            </w:r>
            <w:proofErr w:type="gramEnd"/>
            <w:r w:rsidRPr="007679F2">
              <w:rPr>
                <w:rFonts w:ascii="標楷體" w:eastAsia="標楷體" w:hint="eastAsia"/>
                <w:b/>
                <w:color w:val="0000FF"/>
              </w:rPr>
              <w:t>，兩年內最新施測結果</w:t>
            </w:r>
            <w:r w:rsidRPr="007679F2">
              <w:rPr>
                <w:rFonts w:ascii="標楷體" w:eastAsia="標楷體" w:hAnsi="標楷體" w:hint="eastAsia"/>
                <w:color w:val="0000FF"/>
                <w:szCs w:val="24"/>
              </w:rPr>
              <w:t>)</w:t>
            </w:r>
          </w:p>
        </w:tc>
      </w:tr>
      <w:tr w:rsidR="00AC0AE8" w:rsidRPr="0046016B" w:rsidTr="00AC0AE8">
        <w:trPr>
          <w:cantSplit/>
          <w:trHeight w:val="182"/>
          <w:jc w:val="center"/>
        </w:trPr>
        <w:tc>
          <w:tcPr>
            <w:tcW w:w="1859" w:type="dxa"/>
            <w:vMerge w:val="restart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測驗</w:t>
            </w:r>
          </w:p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數</w:t>
            </w:r>
          </w:p>
        </w:tc>
        <w:tc>
          <w:tcPr>
            <w:tcW w:w="1233" w:type="dxa"/>
            <w:gridSpan w:val="2"/>
            <w:vMerge w:val="restart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全量表</w:t>
            </w:r>
          </w:p>
          <w:p w:rsidR="00AC0AE8" w:rsidRPr="009F557B" w:rsidRDefault="00AC0AE8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智商</w:t>
            </w:r>
          </w:p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FSIQ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語文理解</w:t>
            </w: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空間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流體推理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工作記憶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處理速度</w:t>
            </w:r>
          </w:p>
        </w:tc>
      </w:tr>
      <w:tr w:rsidR="00AC0AE8" w:rsidRPr="0046016B" w:rsidTr="00AC0AE8">
        <w:trPr>
          <w:cantSplit/>
          <w:trHeight w:val="385"/>
          <w:jc w:val="center"/>
        </w:trPr>
        <w:tc>
          <w:tcPr>
            <w:tcW w:w="1859" w:type="dxa"/>
            <w:vMerge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類同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詞彙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C0AE8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設計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AC0AE8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</w:t>
            </w:r>
          </w:p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拼圖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C0AE8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矩陣</w:t>
            </w:r>
          </w:p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推理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C0AE8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等重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AC0AE8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記憶</w:t>
            </w:r>
          </w:p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C0AE8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畫</w:t>
            </w:r>
          </w:p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AC0AE8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替代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C0AE8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AC0AE8" w:rsidRPr="007679F2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尋找</w:t>
            </w:r>
          </w:p>
        </w:tc>
      </w:tr>
      <w:tr w:rsidR="00AC0AE8" w:rsidRPr="0046016B" w:rsidTr="00AC0AE8">
        <w:trPr>
          <w:cantSplit/>
          <w:trHeight w:val="531"/>
          <w:jc w:val="center"/>
        </w:trPr>
        <w:tc>
          <w:tcPr>
            <w:tcW w:w="1859" w:type="dxa"/>
            <w:vMerge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33" w:type="dxa"/>
            <w:gridSpan w:val="2"/>
            <w:vMerge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30"/>
          <w:jc w:val="center"/>
        </w:trPr>
        <w:tc>
          <w:tcPr>
            <w:tcW w:w="1859" w:type="dxa"/>
            <w:shd w:val="clear" w:color="auto" w:fill="auto"/>
            <w:vAlign w:val="center"/>
          </w:tcPr>
          <w:p w:rsidR="00AC0AE8" w:rsidRPr="009F557B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量表分數總分</w:t>
            </w: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51"/>
          <w:jc w:val="center"/>
        </w:trPr>
        <w:tc>
          <w:tcPr>
            <w:tcW w:w="1859" w:type="dxa"/>
            <w:shd w:val="clear" w:color="auto" w:fill="auto"/>
            <w:vAlign w:val="center"/>
          </w:tcPr>
          <w:p w:rsidR="00AC0AE8" w:rsidRPr="009F557B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組合分數</w:t>
            </w: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59"/>
          <w:jc w:val="center"/>
        </w:trPr>
        <w:tc>
          <w:tcPr>
            <w:tcW w:w="1859" w:type="dxa"/>
            <w:shd w:val="clear" w:color="auto" w:fill="auto"/>
            <w:vAlign w:val="center"/>
          </w:tcPr>
          <w:p w:rsidR="00AC0AE8" w:rsidRPr="009F557B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百分等級</w:t>
            </w: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67"/>
          <w:jc w:val="center"/>
        </w:trPr>
        <w:tc>
          <w:tcPr>
            <w:tcW w:w="1859" w:type="dxa"/>
            <w:shd w:val="clear" w:color="auto" w:fill="auto"/>
            <w:vAlign w:val="center"/>
          </w:tcPr>
          <w:p w:rsidR="00AC0AE8" w:rsidRPr="007679F2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（95％）</w:t>
            </w:r>
          </w:p>
          <w:p w:rsidR="00AC0AE8" w:rsidRPr="007679F2" w:rsidRDefault="00AC0AE8" w:rsidP="009050F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信賴區間</w:t>
            </w:r>
          </w:p>
        </w:tc>
        <w:tc>
          <w:tcPr>
            <w:tcW w:w="1233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3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AC0AE8" w:rsidRPr="009F557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67"/>
          <w:jc w:val="center"/>
        </w:trPr>
        <w:tc>
          <w:tcPr>
            <w:tcW w:w="11286" w:type="dxa"/>
            <w:gridSpan w:val="14"/>
            <w:shd w:val="clear" w:color="auto" w:fill="auto"/>
            <w:vAlign w:val="center"/>
          </w:tcPr>
          <w:p w:rsidR="00AC0AE8" w:rsidRPr="007679F2" w:rsidRDefault="00AC0AE8" w:rsidP="009050F0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結果分析:</w:t>
            </w:r>
          </w:p>
          <w:p w:rsidR="00AC0AE8" w:rsidRPr="007679F2" w:rsidRDefault="00AC0AE8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FF"/>
              </w:rPr>
            </w:pPr>
          </w:p>
          <w:p w:rsidR="00AC0AE8" w:rsidRPr="007679F2" w:rsidRDefault="00AC0AE8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FF"/>
              </w:rPr>
            </w:pPr>
          </w:p>
          <w:p w:rsidR="00AC0AE8" w:rsidRPr="007679F2" w:rsidRDefault="00AC0AE8" w:rsidP="009050F0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過程中學生的反應與表現記錄</w:t>
            </w:r>
          </w:p>
          <w:p w:rsidR="00AC0AE8" w:rsidRPr="007679F2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  <w:p w:rsidR="00AC0AE8" w:rsidRPr="007679F2" w:rsidRDefault="00AC0AE8" w:rsidP="009050F0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</w:tr>
      <w:tr w:rsidR="00AC0AE8" w:rsidRPr="00FE2EDA" w:rsidTr="00AC0AE8">
        <w:trPr>
          <w:cantSplit/>
          <w:trHeight w:val="567"/>
          <w:jc w:val="center"/>
        </w:trPr>
        <w:tc>
          <w:tcPr>
            <w:tcW w:w="112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0AE8" w:rsidRPr="00EF6F48" w:rsidRDefault="00AC0AE8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proofErr w:type="gramStart"/>
            <w:r w:rsidRPr="00EF6F48">
              <w:rPr>
                <w:rFonts w:ascii="標楷體" w:eastAsia="標楷體" w:hAnsi="標楷體" w:hint="eastAsia"/>
                <w:sz w:val="28"/>
                <w:szCs w:val="16"/>
              </w:rPr>
              <w:t>托尼非語文</w:t>
            </w:r>
            <w:proofErr w:type="gramEnd"/>
            <w:r w:rsidRPr="00EF6F48">
              <w:rPr>
                <w:rFonts w:ascii="標楷體" w:eastAsia="標楷體" w:hAnsi="標楷體" w:hint="eastAsia"/>
                <w:sz w:val="28"/>
                <w:szCs w:val="16"/>
              </w:rPr>
              <w:t>智力測驗-再版</w:t>
            </w:r>
            <w:r w:rsidRPr="00EF6F48">
              <w:rPr>
                <w:rFonts w:ascii="標楷體" w:eastAsia="標楷體" w:hAnsi="標楷體"/>
                <w:sz w:val="28"/>
                <w:szCs w:val="16"/>
              </w:rPr>
              <w:t>TONI-3</w:t>
            </w:r>
            <w:r w:rsidRPr="00EF6F48">
              <w:rPr>
                <w:rFonts w:ascii="標楷體" w:eastAsia="標楷體" w:hAnsi="標楷體" w:hint="eastAsia"/>
                <w:sz w:val="28"/>
                <w:szCs w:val="16"/>
              </w:rPr>
              <w:t>施測者：【        】施測日期：【          】</w:t>
            </w:r>
          </w:p>
          <w:p w:rsidR="00AC0AE8" w:rsidRPr="00FE2EDA" w:rsidRDefault="00AC0AE8" w:rsidP="009050F0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8"/>
                <w:szCs w:val="16"/>
                <w:shd w:val="pct15" w:color="auto" w:fill="FFFFFF"/>
              </w:rPr>
            </w:pPr>
            <w:r w:rsidRPr="00EF6F48">
              <w:rPr>
                <w:rFonts w:ascii="標楷體" w:eastAsia="標楷體" w:hAnsi="標楷體" w:hint="eastAsia"/>
                <w:szCs w:val="16"/>
              </w:rPr>
              <w:t>(視需要施測)</w:t>
            </w:r>
          </w:p>
        </w:tc>
      </w:tr>
      <w:tr w:rsidR="00AC0AE8" w:rsidRPr="0046016B" w:rsidTr="00AC0AE8">
        <w:trPr>
          <w:cantSplit/>
          <w:trHeight w:val="538"/>
          <w:jc w:val="center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原始分數</w:t>
            </w:r>
          </w:p>
        </w:tc>
        <w:tc>
          <w:tcPr>
            <w:tcW w:w="37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3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8" w:rsidRPr="0046016B" w:rsidRDefault="00AC0AE8" w:rsidP="009050F0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16"/>
              </w:rPr>
              <w:t>施測結果分析:</w:t>
            </w:r>
          </w:p>
          <w:p w:rsidR="00AC0AE8" w:rsidRPr="008E06F3" w:rsidRDefault="00AC0AE8" w:rsidP="009050F0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AC0AE8" w:rsidRPr="008E06F3" w:rsidRDefault="00AC0AE8" w:rsidP="009050F0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/>
                <w:szCs w:val="16"/>
              </w:rPr>
            </w:pPr>
            <w:r w:rsidRPr="008E06F3">
              <w:rPr>
                <w:rFonts w:ascii="標楷體" w:eastAsia="標楷體" w:hAnsi="標楷體" w:hint="eastAsia"/>
                <w:color w:val="000000"/>
                <w:szCs w:val="16"/>
              </w:rPr>
              <w:t>施測過程中學生的反應與表現記錄</w:t>
            </w:r>
          </w:p>
          <w:p w:rsidR="00AC0AE8" w:rsidRPr="0046016B" w:rsidRDefault="00AC0AE8" w:rsidP="009050F0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AC0AE8" w:rsidRPr="0046016B" w:rsidTr="00AC0AE8">
        <w:trPr>
          <w:cantSplit/>
          <w:trHeight w:val="560"/>
          <w:jc w:val="center"/>
        </w:trPr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8" w:rsidRPr="0046016B" w:rsidRDefault="00AC0AE8" w:rsidP="009050F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37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8" w:rsidRPr="0046016B" w:rsidRDefault="00AC0AE8" w:rsidP="009050F0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36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8" w:rsidRPr="0046016B" w:rsidRDefault="00AC0AE8" w:rsidP="009050F0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AC0AE8" w:rsidRPr="0046016B" w:rsidTr="00AC0AE8">
        <w:trPr>
          <w:cantSplit/>
          <w:trHeight w:val="696"/>
          <w:jc w:val="center"/>
        </w:trPr>
        <w:tc>
          <w:tcPr>
            <w:tcW w:w="21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8" w:rsidRPr="0046016B" w:rsidRDefault="00AC0AE8" w:rsidP="009050F0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標準分數</w:t>
            </w:r>
          </w:p>
        </w:tc>
        <w:tc>
          <w:tcPr>
            <w:tcW w:w="37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8" w:rsidRPr="0046016B" w:rsidRDefault="00AC0AE8" w:rsidP="009050F0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36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AE8" w:rsidRPr="0046016B" w:rsidRDefault="00AC0AE8" w:rsidP="009050F0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AC0AE8" w:rsidRPr="00AC0AE8" w:rsidRDefault="00AC0AE8">
      <w:pPr>
        <w:rPr>
          <w:rFonts w:ascii="標楷體" w:eastAsia="標楷體" w:hAnsi="標楷體"/>
        </w:rPr>
      </w:pPr>
    </w:p>
    <w:tbl>
      <w:tblPr>
        <w:tblStyle w:val="ad"/>
        <w:tblW w:w="10944" w:type="dxa"/>
        <w:tblInd w:w="-176" w:type="dxa"/>
        <w:tblLook w:val="04A0" w:firstRow="1" w:lastRow="0" w:firstColumn="1" w:lastColumn="0" w:noHBand="0" w:noVBand="1"/>
      </w:tblPr>
      <w:tblGrid>
        <w:gridCol w:w="1872"/>
        <w:gridCol w:w="2486"/>
        <w:gridCol w:w="6586"/>
      </w:tblGrid>
      <w:tr w:rsidR="00F21C42" w:rsidRPr="00DC01E4" w:rsidTr="00383834">
        <w:tc>
          <w:tcPr>
            <w:tcW w:w="10944" w:type="dxa"/>
            <w:gridSpan w:val="3"/>
          </w:tcPr>
          <w:p w:rsidR="00F21C42" w:rsidRPr="00DC01E4" w:rsidRDefault="00F21C42" w:rsidP="00FB2B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DC01E4">
              <w:rPr>
                <w:rFonts w:ascii="標楷體" w:eastAsia="標楷體" w:hAnsi="標楷體" w:hint="eastAsia"/>
                <w:b/>
                <w:sz w:val="28"/>
                <w:szCs w:val="28"/>
              </w:rPr>
              <w:t>修訂畢保德</w:t>
            </w:r>
            <w:proofErr w:type="gramEnd"/>
            <w:r w:rsidRPr="00DC01E4">
              <w:rPr>
                <w:rFonts w:ascii="標楷體" w:eastAsia="標楷體" w:hAnsi="標楷體" w:hint="eastAsia"/>
                <w:b/>
                <w:sz w:val="28"/>
                <w:szCs w:val="28"/>
              </w:rPr>
              <w:t>圖畫詞彙測驗  施測者：【        】施測日期：【          】</w:t>
            </w:r>
          </w:p>
        </w:tc>
      </w:tr>
      <w:tr w:rsidR="00F21C42" w:rsidRPr="00DC01E4" w:rsidTr="00383834">
        <w:tc>
          <w:tcPr>
            <w:tcW w:w="1872" w:type="dxa"/>
          </w:tcPr>
          <w:p w:rsidR="00F21C42" w:rsidRPr="00DC01E4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486" w:type="dxa"/>
          </w:tcPr>
          <w:p w:rsidR="00F21C42" w:rsidRPr="00DC01E4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 w:val="restart"/>
          </w:tcPr>
          <w:p w:rsidR="00F21C42" w:rsidRPr="00DC01E4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DC01E4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FB2B55" w:rsidRPr="00DC01E4" w:rsidRDefault="00FB2B55" w:rsidP="00F21C42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F21C42" w:rsidRPr="00DC01E4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DC01E4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F21C42" w:rsidRPr="00DC01E4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DC01E4" w:rsidTr="00383834">
        <w:tc>
          <w:tcPr>
            <w:tcW w:w="1872" w:type="dxa"/>
          </w:tcPr>
          <w:p w:rsidR="00F21C42" w:rsidRPr="00DC01E4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486" w:type="dxa"/>
          </w:tcPr>
          <w:p w:rsidR="00F21C42" w:rsidRPr="00DC01E4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DC01E4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DC01E4" w:rsidTr="00383834">
        <w:tc>
          <w:tcPr>
            <w:tcW w:w="1872" w:type="dxa"/>
          </w:tcPr>
          <w:p w:rsidR="00F21C42" w:rsidRPr="00DC01E4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2486" w:type="dxa"/>
          </w:tcPr>
          <w:p w:rsidR="00F21C42" w:rsidRPr="00DC01E4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DC01E4" w:rsidRDefault="00F21C42">
            <w:pPr>
              <w:rPr>
                <w:rFonts w:ascii="標楷體" w:eastAsia="標楷體" w:hAnsi="標楷體"/>
              </w:rPr>
            </w:pPr>
          </w:p>
        </w:tc>
      </w:tr>
    </w:tbl>
    <w:p w:rsidR="00F21C42" w:rsidRDefault="00F21C42">
      <w:pPr>
        <w:rPr>
          <w:rFonts w:ascii="標楷體" w:eastAsia="標楷體" w:hAnsi="標楷體"/>
        </w:rPr>
      </w:pPr>
    </w:p>
    <w:p w:rsidR="00AC0AE8" w:rsidRDefault="00AC0AE8">
      <w:pPr>
        <w:rPr>
          <w:rFonts w:ascii="標楷體" w:eastAsia="標楷體" w:hAnsi="標楷體"/>
        </w:rPr>
      </w:pPr>
    </w:p>
    <w:p w:rsidR="00AC0AE8" w:rsidRPr="00DC01E4" w:rsidRDefault="00AC0AE8">
      <w:pPr>
        <w:rPr>
          <w:rFonts w:ascii="標楷體" w:eastAsia="標楷體" w:hAnsi="標楷體"/>
        </w:rPr>
      </w:pPr>
    </w:p>
    <w:tbl>
      <w:tblPr>
        <w:tblStyle w:val="ad"/>
        <w:tblW w:w="10944" w:type="dxa"/>
        <w:tblInd w:w="-176" w:type="dxa"/>
        <w:tblLook w:val="04A0" w:firstRow="1" w:lastRow="0" w:firstColumn="1" w:lastColumn="0" w:noHBand="0" w:noVBand="1"/>
      </w:tblPr>
      <w:tblGrid>
        <w:gridCol w:w="1447"/>
        <w:gridCol w:w="1985"/>
        <w:gridCol w:w="2126"/>
        <w:gridCol w:w="2685"/>
        <w:gridCol w:w="2701"/>
      </w:tblGrid>
      <w:tr w:rsidR="006C59DE" w:rsidRPr="00DC01E4" w:rsidTr="00BC6C52">
        <w:trPr>
          <w:trHeight w:val="558"/>
        </w:trPr>
        <w:tc>
          <w:tcPr>
            <w:tcW w:w="10944" w:type="dxa"/>
            <w:gridSpan w:val="5"/>
          </w:tcPr>
          <w:p w:rsidR="006C59DE" w:rsidRPr="00DC01E4" w:rsidRDefault="006C59DE" w:rsidP="00FB2B5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C01E4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簡易個別智力量表  施測者：【        】施測日期：【          】</w:t>
            </w: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685" w:type="dxa"/>
            <w:vMerge w:val="restart"/>
          </w:tcPr>
          <w:p w:rsidR="00FB2B55" w:rsidRPr="00DC01E4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合計: </w:t>
            </w:r>
          </w:p>
          <w:p w:rsidR="00FB2B55" w:rsidRPr="00DC01E4" w:rsidRDefault="00FB2B55" w:rsidP="006C59DE">
            <w:pPr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語文智商:</w:t>
            </w:r>
          </w:p>
        </w:tc>
        <w:tc>
          <w:tcPr>
            <w:tcW w:w="2701" w:type="dxa"/>
            <w:vMerge w:val="restart"/>
          </w:tcPr>
          <w:p w:rsidR="00FB2B55" w:rsidRPr="00DC01E4" w:rsidRDefault="00FB2B55" w:rsidP="00F21C42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標準分數合計:</w:t>
            </w:r>
          </w:p>
          <w:p w:rsidR="00FB2B55" w:rsidRPr="00DC01E4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智力商數: </w:t>
            </w: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詞彙測驗</w:t>
            </w:r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DC01E4" w:rsidRDefault="00FB2B55" w:rsidP="006C59DE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DC01E4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算數測驗</w:t>
            </w:r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DC01E4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DC01E4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語詞記憶</w:t>
            </w:r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DC01E4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DC01E4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DC01E4">
              <w:rPr>
                <w:rFonts w:ascii="標楷體" w:eastAsia="標楷體" w:hAnsi="標楷體" w:hint="eastAsia"/>
              </w:rPr>
              <w:t>紡繪測驗</w:t>
            </w:r>
            <w:proofErr w:type="gramEnd"/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 w:val="restart"/>
          </w:tcPr>
          <w:p w:rsidR="00FB2B55" w:rsidRPr="00DC01E4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合計: </w:t>
            </w:r>
          </w:p>
          <w:p w:rsidR="00FB2B55" w:rsidRPr="00DC01E4" w:rsidRDefault="00FB2B55" w:rsidP="006C59DE">
            <w:pPr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作業智商:</w:t>
            </w:r>
          </w:p>
        </w:tc>
        <w:tc>
          <w:tcPr>
            <w:tcW w:w="2701" w:type="dxa"/>
            <w:vMerge/>
          </w:tcPr>
          <w:p w:rsidR="00FB2B55" w:rsidRPr="00DC01E4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拼圖測驗</w:t>
            </w:r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DC01E4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DC01E4" w:rsidRDefault="00FB2B55">
            <w:pPr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c>
          <w:tcPr>
            <w:tcW w:w="1447" w:type="dxa"/>
          </w:tcPr>
          <w:p w:rsidR="00FB2B55" w:rsidRPr="00DC01E4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圖形推理</w:t>
            </w:r>
          </w:p>
        </w:tc>
        <w:tc>
          <w:tcPr>
            <w:tcW w:w="1985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DC01E4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DC01E4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DC01E4" w:rsidRDefault="00FB2B55">
            <w:pPr>
              <w:rPr>
                <w:rFonts w:ascii="標楷體" w:eastAsia="標楷體" w:hAnsi="標楷體"/>
              </w:rPr>
            </w:pPr>
          </w:p>
        </w:tc>
      </w:tr>
      <w:tr w:rsidR="006C59DE" w:rsidRPr="00DC01E4" w:rsidTr="00BC6C52">
        <w:tc>
          <w:tcPr>
            <w:tcW w:w="10944" w:type="dxa"/>
            <w:gridSpan w:val="5"/>
          </w:tcPr>
          <w:p w:rsidR="00F21C42" w:rsidRPr="00DC01E4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DC01E4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F21C42" w:rsidRPr="00DC01E4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FB2B55" w:rsidRPr="00DC01E4" w:rsidRDefault="00FB2B55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F21C42" w:rsidRPr="00DC01E4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DC01E4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6C59DE" w:rsidRPr="00DC01E4" w:rsidRDefault="006C59DE" w:rsidP="00F21C42">
            <w:pPr>
              <w:spacing w:line="360" w:lineRule="auto"/>
              <w:ind w:right="960"/>
              <w:rPr>
                <w:rFonts w:ascii="標楷體" w:eastAsia="標楷體" w:hAnsi="標楷體"/>
              </w:rPr>
            </w:pPr>
          </w:p>
        </w:tc>
      </w:tr>
    </w:tbl>
    <w:p w:rsidR="006C59DE" w:rsidRPr="00DC01E4" w:rsidRDefault="006C59DE">
      <w:pPr>
        <w:rPr>
          <w:rFonts w:ascii="標楷體" w:eastAsia="標楷體" w:hAnsi="標楷體"/>
        </w:rPr>
      </w:pP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5"/>
        <w:gridCol w:w="4596"/>
        <w:gridCol w:w="1574"/>
        <w:gridCol w:w="1153"/>
      </w:tblGrid>
      <w:tr w:rsidR="00FB2B55" w:rsidRPr="00DC01E4" w:rsidTr="00BC6C52">
        <w:trPr>
          <w:cantSplit/>
          <w:trHeight w:val="706"/>
          <w:jc w:val="center"/>
        </w:trPr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C01E4">
              <w:rPr>
                <w:rFonts w:ascii="標楷體" w:eastAsia="標楷體" w:hAnsi="標楷體" w:hint="eastAsia"/>
                <w:b/>
                <w:sz w:val="28"/>
              </w:rPr>
              <w:t>其他依個案需求之測驗結果說明</w:t>
            </w:r>
          </w:p>
        </w:tc>
      </w:tr>
      <w:tr w:rsidR="00FB2B55" w:rsidRPr="00DC01E4" w:rsidTr="00BC6C52">
        <w:trPr>
          <w:cantSplit/>
          <w:trHeight w:val="706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FB2B55" w:rsidRPr="00DC01E4" w:rsidTr="00BC6C52">
        <w:trPr>
          <w:cantSplit/>
          <w:trHeight w:val="484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rPr>
          <w:cantSplit/>
          <w:trHeight w:val="547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2B55" w:rsidRPr="00DC01E4" w:rsidTr="00BC6C52">
        <w:trPr>
          <w:cantSplit/>
          <w:trHeight w:val="544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(視需求自行增列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DC01E4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D1045" w:rsidRPr="00DC01E4" w:rsidRDefault="009D1045">
      <w:pPr>
        <w:rPr>
          <w:rFonts w:ascii="標楷體" w:eastAsia="標楷體" w:hAnsi="標楷體"/>
        </w:rPr>
      </w:pPr>
    </w:p>
    <w:tbl>
      <w:tblPr>
        <w:tblW w:w="10929" w:type="dxa"/>
        <w:tblInd w:w="-1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3"/>
        <w:gridCol w:w="1829"/>
        <w:gridCol w:w="1985"/>
        <w:gridCol w:w="3982"/>
      </w:tblGrid>
      <w:tr w:rsidR="00FA4B85" w:rsidRPr="00DC01E4" w:rsidTr="00BC6C52">
        <w:tc>
          <w:tcPr>
            <w:tcW w:w="109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025E8A" w:rsidP="00835ABC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貳</w:t>
            </w:r>
            <w:r w:rsidR="009B43B9" w:rsidRPr="00DC01E4">
              <w:rPr>
                <w:rFonts w:ascii="標楷體" w:eastAsia="標楷體" w:hAnsi="標楷體" w:cs="新細明體"/>
                <w:kern w:val="0"/>
                <w:sz w:val="32"/>
              </w:rPr>
              <w:t>、社交溝通</w:t>
            </w:r>
          </w:p>
        </w:tc>
      </w:tr>
      <w:tr w:rsidR="00FA4B85" w:rsidRPr="00DC01E4" w:rsidTr="00BC6C52">
        <w:tc>
          <w:tcPr>
            <w:tcW w:w="109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（以下1-4題，應盡可能具體描述）</w:t>
            </w:r>
          </w:p>
        </w:tc>
      </w:tr>
      <w:tr w:rsidR="00FA4B85" w:rsidRPr="00DC01E4" w:rsidTr="00BC6C52">
        <w:trPr>
          <w:trHeight w:val="347"/>
        </w:trPr>
        <w:tc>
          <w:tcPr>
            <w:tcW w:w="1092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1. 同儕互動情境</w:t>
            </w:r>
          </w:p>
        </w:tc>
      </w:tr>
      <w:tr w:rsidR="00FA4B85" w:rsidRPr="00DC01E4" w:rsidTr="00BC6C52">
        <w:trPr>
          <w:trHeight w:val="1552"/>
        </w:trPr>
        <w:tc>
          <w:tcPr>
            <w:tcW w:w="4962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9B43B9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例如：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對於同儕/團體活動是否有興趣</w:t>
            </w:r>
            <w:proofErr w:type="gramStart"/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（</w:t>
            </w:r>
            <w:proofErr w:type="gramEnd"/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例如:漠不關心/一旁觀察/積極投入</w:t>
            </w:r>
            <w:proofErr w:type="gramStart"/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）</w:t>
            </w:r>
            <w:proofErr w:type="gramEnd"/>
          </w:p>
          <w:p w:rsidR="009B43B9" w:rsidRPr="00DC01E4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實際交友/一起遊戲的情形</w:t>
            </w: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(例如:融入程度如何、主動但怪異/被動/避開遠離、有沒有衝突)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會不會有聊天/特定或不特定主題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是否有同理心/</w:t>
            </w: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對人際互動情境的錯誤解讀</w:t>
            </w:r>
          </w:p>
        </w:tc>
        <w:tc>
          <w:tcPr>
            <w:tcW w:w="5967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DC01E4" w:rsidRDefault="009B43B9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A4B85" w:rsidRPr="00DC01E4" w:rsidTr="00BC6C52">
        <w:trPr>
          <w:trHeight w:val="403"/>
        </w:trPr>
        <w:tc>
          <w:tcPr>
            <w:tcW w:w="1092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2. 課堂</w:t>
            </w:r>
            <w:r w:rsidRPr="00DC01E4">
              <w:rPr>
                <w:rFonts w:ascii="標楷體" w:eastAsia="標楷體" w:hAnsi="標楷體" w:cs="新細明體" w:hint="eastAsia"/>
                <w:kern w:val="0"/>
                <w:sz w:val="22"/>
              </w:rPr>
              <w:t>表現</w:t>
            </w: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及師生互動情境</w:t>
            </w:r>
          </w:p>
        </w:tc>
      </w:tr>
      <w:tr w:rsidR="00FA4B85" w:rsidRPr="00DC01E4" w:rsidTr="00BC6C52">
        <w:trPr>
          <w:trHeight w:val="1754"/>
        </w:trPr>
        <w:tc>
          <w:tcPr>
            <w:tcW w:w="4962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9B43B9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lastRenderedPageBreak/>
              <w:t>例如：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老師指令配合度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分組/團體活動時的表現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活動轉換/臨時變動時的反應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對班級情境的覺察及自我行為調整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主動求助及變通能力的概述</w:t>
            </w:r>
          </w:p>
        </w:tc>
        <w:tc>
          <w:tcPr>
            <w:tcW w:w="5967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DC01E4" w:rsidRDefault="009B43B9" w:rsidP="00835ABC">
            <w:pPr>
              <w:ind w:rightChars="100" w:righ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A4B85" w:rsidRPr="00DC01E4" w:rsidTr="00BC6C52">
        <w:trPr>
          <w:trHeight w:val="403"/>
        </w:trPr>
        <w:tc>
          <w:tcPr>
            <w:tcW w:w="1092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3. 家中情境</w:t>
            </w:r>
          </w:p>
        </w:tc>
      </w:tr>
      <w:tr w:rsidR="00FA4B85" w:rsidRPr="00DC01E4" w:rsidTr="00BC6C52">
        <w:trPr>
          <w:trHeight w:val="1476"/>
        </w:trPr>
        <w:tc>
          <w:tcPr>
            <w:tcW w:w="4962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9B43B9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例如：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與照顧者及與手足</w:t>
            </w: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的</w:t>
            </w: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互動情形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分享自己感受的概述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察言觀色</w:t>
            </w: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的能力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有需求時會如何表達</w:t>
            </w:r>
          </w:p>
        </w:tc>
        <w:tc>
          <w:tcPr>
            <w:tcW w:w="5967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A4B85" w:rsidRPr="00DC01E4" w:rsidTr="00BC6C52">
        <w:trPr>
          <w:trHeight w:val="374"/>
        </w:trPr>
        <w:tc>
          <w:tcPr>
            <w:tcW w:w="10929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 xml:space="preserve">4. 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心評</w:t>
            </w:r>
            <w:r w:rsidRPr="00DC01E4">
              <w:rPr>
                <w:rFonts w:ascii="標楷體" w:eastAsia="標楷體" w:hAnsi="標楷體" w:cs="新細明體" w:hint="eastAsia"/>
                <w:kern w:val="0"/>
                <w:sz w:val="22"/>
              </w:rPr>
              <w:t>教師</w:t>
            </w:r>
            <w:proofErr w:type="gramEnd"/>
            <w:r w:rsidRPr="00DC01E4">
              <w:rPr>
                <w:rFonts w:ascii="標楷體" w:eastAsia="標楷體" w:hAnsi="標楷體" w:cs="新細明體" w:hint="eastAsia"/>
                <w:kern w:val="0"/>
                <w:sz w:val="22"/>
              </w:rPr>
              <w:t>的觀察</w:t>
            </w:r>
          </w:p>
        </w:tc>
      </w:tr>
      <w:tr w:rsidR="00FA4B85" w:rsidRPr="00DC01E4" w:rsidTr="00BC6C52">
        <w:trPr>
          <w:trHeight w:val="1568"/>
        </w:trPr>
        <w:tc>
          <w:tcPr>
            <w:tcW w:w="4962" w:type="dxa"/>
            <w:gridSpan w:val="2"/>
            <w:tcBorders>
              <w:top w:val="dotDash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9B43B9" w:rsidP="00835ABC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C01E4">
              <w:rPr>
                <w:rFonts w:ascii="標楷體" w:eastAsia="標楷體" w:hAnsi="標楷體" w:cs="新細明體"/>
                <w:kern w:val="0"/>
                <w:sz w:val="22"/>
              </w:rPr>
              <w:t>例如：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眼神/表情/手勢等非口語運用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口語是否有特殊音調或節奏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聊天時的融入程度/是否能一來</w:t>
            </w:r>
            <w:proofErr w:type="gramStart"/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一</w:t>
            </w:r>
            <w:proofErr w:type="gramEnd"/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往的對話</w:t>
            </w:r>
            <w:r w:rsidRPr="00DC01E4">
              <w:rPr>
                <w:rFonts w:ascii="標楷體" w:eastAsia="標楷體" w:hAnsi="標楷體" w:cs="新細明體" w:hint="eastAsia"/>
                <w:sz w:val="22"/>
                <w:szCs w:val="22"/>
              </w:rPr>
              <w:t>/只談自己喜歡的話題，引導其轉變話題的配合度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言談風格如超齡/學究/過於天真/跳tone/古怪等</w:t>
            </w:r>
          </w:p>
          <w:p w:rsidR="009B43B9" w:rsidRPr="00DC01E4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DC01E4">
              <w:rPr>
                <w:rFonts w:ascii="標楷體" w:eastAsia="標楷體" w:hAnsi="標楷體" w:cs="新細明體"/>
                <w:sz w:val="22"/>
                <w:szCs w:val="22"/>
              </w:rPr>
              <w:t>開啟/結束晤談時的反應等</w:t>
            </w:r>
          </w:p>
        </w:tc>
        <w:tc>
          <w:tcPr>
            <w:tcW w:w="5967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C86648" w:rsidRPr="00DC01E4" w:rsidTr="00BC6C52">
        <w:trPr>
          <w:trHeight w:val="408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DC01E4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/>
              </w:rPr>
              <w:br w:type="page"/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5.</w:t>
            </w:r>
            <w:r w:rsidR="00071FBC"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是否有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「焦慮/憂鬱/</w:t>
            </w:r>
            <w:r w:rsidR="00071FBC"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低自尊」的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表現</w:t>
            </w:r>
            <w:r w:rsidR="00071FBC"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，觀察到的具體行為為何?</w:t>
            </w:r>
          </w:p>
        </w:tc>
      </w:tr>
      <w:tr w:rsidR="00C86648" w:rsidRPr="00DC01E4" w:rsidTr="00BC6C52">
        <w:trPr>
          <w:trHeight w:val="897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DC01E4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86648" w:rsidRPr="00DC01E4" w:rsidTr="00BC6C52">
        <w:trPr>
          <w:trHeight w:val="408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DC01E4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6.</w:t>
            </w:r>
            <w:r w:rsidR="00071FBC"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是否有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「過動/衝動/</w:t>
            </w:r>
            <w:r w:rsidR="00071FBC"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專注力不足」的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表現</w:t>
            </w:r>
            <w:r w:rsidR="00071FBC"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，觀察到的具體行為為何?</w:t>
            </w:r>
          </w:p>
        </w:tc>
      </w:tr>
      <w:tr w:rsidR="00C86648" w:rsidRPr="00DC01E4" w:rsidTr="00BC6C52">
        <w:trPr>
          <w:trHeight w:val="1128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DC01E4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4B85" w:rsidRPr="00DC01E4" w:rsidTr="00BC6C52">
        <w:trPr>
          <w:trHeight w:val="600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025E8A" w:rsidP="00835ABC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叁</w:t>
            </w:r>
            <w:r w:rsidR="009B43B9" w:rsidRPr="00DC01E4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、</w:t>
            </w:r>
            <w:r w:rsidR="009B43B9" w:rsidRPr="00DC01E4">
              <w:rPr>
                <w:rFonts w:ascii="標楷體" w:eastAsia="標楷體" w:hAnsi="標楷體" w:cs="新細明體"/>
                <w:kern w:val="0"/>
                <w:sz w:val="32"/>
                <w:szCs w:val="24"/>
              </w:rPr>
              <w:t>執著特質：</w:t>
            </w:r>
          </w:p>
        </w:tc>
      </w:tr>
      <w:tr w:rsidR="00FA4B85" w:rsidRPr="00DC01E4" w:rsidTr="00BC6C52">
        <w:trPr>
          <w:trHeight w:val="420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DC01E4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 w:val="32"/>
                <w:szCs w:val="24"/>
              </w:rPr>
            </w:pP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4項至少要有2項有符合，若無則寫無。同一行為應記錄於最適合的其中1項，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避免跨項重複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列入。）</w:t>
            </w:r>
          </w:p>
        </w:tc>
      </w:tr>
      <w:tr w:rsidR="00FA4B85" w:rsidRPr="00DC01E4" w:rsidTr="00BC6C52"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目前仍有</w:t>
            </w: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過去曾出現</w:t>
            </w:r>
          </w:p>
        </w:tc>
      </w:tr>
      <w:tr w:rsidR="00FA4B85" w:rsidRPr="00DC01E4" w:rsidTr="00BC6C52"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1. 重複的動作或語言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例如：排列物品、</w:t>
            </w:r>
            <w:proofErr w:type="gramStart"/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反覆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翻彈東西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、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陣發性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搖晃身體、興奮時甩手、不符情境的重複語句等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  <w:tr w:rsidR="00FA4B85" w:rsidRPr="00DC01E4" w:rsidTr="00BC6C52">
        <w:trPr>
          <w:trHeight w:val="1399"/>
        </w:trPr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2. 堅持的行為或思考模式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例如：固定路徑或食物、對變動困難接受、對細節/慣例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過份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堅持在意等等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  <w:tr w:rsidR="00FA4B85" w:rsidRPr="00DC01E4" w:rsidTr="00BC6C52">
        <w:trPr>
          <w:trHeight w:val="1405"/>
        </w:trPr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 xml:space="preserve">3. 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固著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而強烈的興趣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例如：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對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尋常主題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著迷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但過度侷限或堅持、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對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不尋常的主題或物品</w:t>
            </w:r>
            <w:r w:rsidRPr="00DC01E4">
              <w:rPr>
                <w:rFonts w:ascii="標楷體" w:eastAsia="標楷體" w:hAnsi="標楷體" w:cs="新細明體" w:hint="eastAsia"/>
                <w:kern w:val="0"/>
                <w:szCs w:val="24"/>
              </w:rPr>
              <w:t>著迷</w:t>
            </w: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等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  <w:tr w:rsidR="00FA4B85" w:rsidRPr="00DC01E4" w:rsidTr="00BC6C52">
        <w:trPr>
          <w:trHeight w:val="1421"/>
        </w:trPr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4. 感官的過度敏感或不敏感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（</w:t>
            </w:r>
            <w:proofErr w:type="gramEnd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例如：視覺、聽覺、溫度、痛覺、觸覺、嗅覺等</w:t>
            </w:r>
            <w:proofErr w:type="gramStart"/>
            <w:r w:rsidRPr="00DC01E4">
              <w:rPr>
                <w:rFonts w:ascii="標楷體" w:eastAsia="標楷體" w:hAnsi="標楷體" w:cs="新細明體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  <w:tc>
          <w:tcPr>
            <w:tcW w:w="3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DC01E4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 w:val="1"/>
                <w:szCs w:val="24"/>
              </w:rPr>
            </w:pPr>
          </w:p>
        </w:tc>
      </w:tr>
    </w:tbl>
    <w:p w:rsidR="00025E8A" w:rsidRPr="00DC01E4" w:rsidRDefault="00025E8A">
      <w:pPr>
        <w:rPr>
          <w:rFonts w:ascii="標楷體" w:eastAsia="標楷體" w:hAnsi="標楷體"/>
        </w:rPr>
      </w:pPr>
    </w:p>
    <w:tbl>
      <w:tblPr>
        <w:tblW w:w="10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23"/>
        <w:gridCol w:w="1112"/>
        <w:gridCol w:w="332"/>
        <w:gridCol w:w="373"/>
        <w:gridCol w:w="36"/>
        <w:gridCol w:w="813"/>
        <w:gridCol w:w="1215"/>
        <w:gridCol w:w="1165"/>
        <w:gridCol w:w="80"/>
        <w:gridCol w:w="1035"/>
        <w:gridCol w:w="666"/>
        <w:gridCol w:w="1087"/>
        <w:gridCol w:w="898"/>
        <w:gridCol w:w="1276"/>
      </w:tblGrid>
      <w:tr w:rsidR="00FA4B85" w:rsidRPr="00DC01E4" w:rsidTr="00383834">
        <w:trPr>
          <w:cantSplit/>
          <w:trHeight w:val="559"/>
          <w:jc w:val="center"/>
        </w:trPr>
        <w:tc>
          <w:tcPr>
            <w:tcW w:w="10877" w:type="dxa"/>
            <w:gridSpan w:val="15"/>
            <w:shd w:val="clear" w:color="auto" w:fill="D9D9D9" w:themeFill="background1" w:themeFillShade="D9"/>
            <w:vAlign w:val="center"/>
          </w:tcPr>
          <w:p w:rsidR="009B43B9" w:rsidRPr="00DC01E4" w:rsidRDefault="00E33485" w:rsidP="00835ABC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DC01E4">
              <w:rPr>
                <w:rFonts w:ascii="標楷體" w:eastAsia="標楷體" w:hAnsi="標楷體"/>
              </w:rPr>
              <w:br w:type="page"/>
            </w:r>
            <w:r w:rsidR="009B43B9" w:rsidRPr="00DC01E4">
              <w:rPr>
                <w:rFonts w:ascii="標楷體" w:eastAsia="標楷體" w:hAnsi="標楷體" w:hint="eastAsia"/>
                <w:b/>
                <w:sz w:val="32"/>
              </w:rPr>
              <w:t>其他相關資料</w:t>
            </w:r>
          </w:p>
        </w:tc>
      </w:tr>
      <w:tr w:rsidR="002B7040" w:rsidRPr="00DC01E4" w:rsidTr="00AE2519">
        <w:trPr>
          <w:cantSplit/>
          <w:trHeight w:val="454"/>
          <w:jc w:val="center"/>
        </w:trPr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2B7040" w:rsidRPr="00DC01E4" w:rsidRDefault="004808B9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bookmarkStart w:id="0" w:name="_GoBack"/>
            <w:r w:rsidRPr="004808B9">
              <w:rPr>
                <w:rFonts w:ascii="標楷體" w:eastAsia="標楷體" w:hAnsi="標楷體" w:hint="eastAsia"/>
                <w:bCs/>
                <w:color w:val="FF0000"/>
              </w:rPr>
              <w:t>自</w:t>
            </w:r>
            <w:proofErr w:type="gramStart"/>
            <w:r w:rsidRPr="004808B9">
              <w:rPr>
                <w:rFonts w:ascii="標楷體" w:eastAsia="標楷體" w:hAnsi="標楷體" w:hint="eastAsia"/>
                <w:bCs/>
                <w:color w:val="FF0000"/>
              </w:rPr>
              <w:t>閉症</w:t>
            </w:r>
            <w:r w:rsidRPr="004808B9">
              <w:rPr>
                <w:rFonts w:ascii="標楷體" w:eastAsia="標楷體" w:hAnsi="標楷體" w:hint="eastAsia"/>
                <w:bCs/>
                <w:color w:val="FF0000"/>
              </w:rPr>
              <w:t>生學校</w:t>
            </w:r>
            <w:bookmarkEnd w:id="0"/>
            <w:proofErr w:type="gramEnd"/>
            <w:r w:rsidRPr="00D26AAE">
              <w:rPr>
                <w:rFonts w:ascii="標楷體" w:eastAsia="標楷體" w:hAnsi="標楷體" w:hint="eastAsia"/>
                <w:bCs/>
                <w:color w:val="FF0000"/>
              </w:rPr>
              <w:t>適應行為檢核表</w:t>
            </w:r>
          </w:p>
        </w:tc>
        <w:tc>
          <w:tcPr>
            <w:tcW w:w="10111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103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22"/>
              <w:gridCol w:w="1661"/>
              <w:gridCol w:w="1559"/>
              <w:gridCol w:w="1701"/>
              <w:gridCol w:w="1701"/>
              <w:gridCol w:w="1996"/>
            </w:tblGrid>
            <w:tr w:rsidR="004808B9" w:rsidRPr="00D26AAE" w:rsidTr="004808B9">
              <w:trPr>
                <w:cantSplit/>
                <w:trHeight w:val="486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08B9" w:rsidRPr="00D26AAE" w:rsidRDefault="004808B9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08B9" w:rsidRPr="00D26AAE" w:rsidRDefault="004808B9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color w:val="FF0000"/>
                    </w:rPr>
                    <w:t>領域</w:t>
                  </w:r>
                  <w:proofErr w:type="gramStart"/>
                  <w:r w:rsidRPr="00D26AAE">
                    <w:rPr>
                      <w:rFonts w:ascii="標楷體" w:eastAsia="標楷體" w:hAnsi="標楷體" w:hint="eastAsia"/>
                      <w:color w:val="FF0000"/>
                    </w:rPr>
                    <w:t>一</w:t>
                  </w:r>
                  <w:proofErr w:type="gramEnd"/>
                </w:p>
                <w:p w:rsidR="004808B9" w:rsidRPr="00D26AAE" w:rsidRDefault="004808B9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</w:rPr>
                    <w:t>溝通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08B9" w:rsidRPr="00D26AAE" w:rsidRDefault="004808B9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color w:val="FF0000"/>
                    </w:rPr>
                    <w:t>領域二</w:t>
                  </w:r>
                </w:p>
                <w:p w:rsidR="004808B9" w:rsidRPr="00D26AAE" w:rsidRDefault="004808B9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</w:rPr>
                    <w:t>人際互動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08B9" w:rsidRPr="00D26AAE" w:rsidRDefault="004808B9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color w:val="FF0000"/>
                    </w:rPr>
                    <w:t>領域</w:t>
                  </w:r>
                  <w:proofErr w:type="gramStart"/>
                  <w:r w:rsidRPr="00D26AAE">
                    <w:rPr>
                      <w:rFonts w:ascii="標楷體" w:eastAsia="標楷體" w:hAnsi="標楷體" w:hint="eastAsia"/>
                      <w:color w:val="FF0000"/>
                    </w:rPr>
                    <w:t>三</w:t>
                  </w:r>
                  <w:proofErr w:type="gramEnd"/>
                </w:p>
                <w:p w:rsidR="004808B9" w:rsidRPr="00D26AAE" w:rsidRDefault="004808B9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proofErr w:type="gramStart"/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</w:rPr>
                    <w:t>固著</w:t>
                  </w:r>
                  <w:proofErr w:type="gramEnd"/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</w:rPr>
                    <w:t>行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08B9" w:rsidRPr="00D26AAE" w:rsidRDefault="004808B9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color w:val="FF0000"/>
                    </w:rPr>
                    <w:t>領域四</w:t>
                  </w:r>
                </w:p>
                <w:p w:rsidR="004808B9" w:rsidRPr="00D26AAE" w:rsidRDefault="004808B9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</w:rPr>
                    <w:t>學習</w:t>
                  </w:r>
                </w:p>
              </w:tc>
              <w:tc>
                <w:tcPr>
                  <w:tcW w:w="199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08B9" w:rsidRPr="00D26AAE" w:rsidRDefault="004808B9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</w:rPr>
                    <w:t>原始總分</w:t>
                  </w:r>
                </w:p>
                <w:p w:rsidR="004808B9" w:rsidRPr="00D26AAE" w:rsidRDefault="004808B9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color w:val="FF0000"/>
                    </w:rPr>
                    <w:t>(四領域加總)</w:t>
                  </w:r>
                </w:p>
              </w:tc>
            </w:tr>
            <w:tr w:rsidR="004808B9" w:rsidRPr="00D26AAE" w:rsidTr="004808B9">
              <w:trPr>
                <w:cantSplit/>
                <w:trHeight w:val="711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08B9" w:rsidRPr="00D26AAE" w:rsidRDefault="004808B9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color w:val="FF0000"/>
                      <w:sz w:val="22"/>
                    </w:rPr>
                    <w:t>各領域原始得分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08B9" w:rsidRPr="00D26AAE" w:rsidRDefault="004808B9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08B9" w:rsidRPr="00D26AAE" w:rsidRDefault="004808B9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08B9" w:rsidRPr="00D26AAE" w:rsidRDefault="004808B9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08B9" w:rsidRPr="00D26AAE" w:rsidRDefault="004808B9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08B9" w:rsidRPr="00D26AAE" w:rsidRDefault="004808B9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4808B9" w:rsidRPr="00D26AAE" w:rsidTr="004808B9">
              <w:trPr>
                <w:cantSplit/>
                <w:trHeight w:val="801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08B9" w:rsidRPr="00D26AAE" w:rsidRDefault="004808B9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  <w:sz w:val="22"/>
                    </w:rPr>
                    <w:t>各領域量表分數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08B9" w:rsidRPr="00D26AAE" w:rsidRDefault="004808B9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08B9" w:rsidRPr="00D26AAE" w:rsidRDefault="004808B9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08B9" w:rsidRPr="00D26AAE" w:rsidRDefault="004808B9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08B9" w:rsidRPr="00D26AAE" w:rsidRDefault="004808B9" w:rsidP="009103D0">
                  <w:pPr>
                    <w:snapToGrid w:val="0"/>
                    <w:ind w:left="18"/>
                    <w:jc w:val="both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808B9" w:rsidRPr="00D26AAE" w:rsidRDefault="004808B9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</w:rPr>
                    <w:t>適應商數</w:t>
                  </w:r>
                </w:p>
              </w:tc>
            </w:tr>
            <w:tr w:rsidR="004808B9" w:rsidRPr="00D26AAE" w:rsidTr="004808B9">
              <w:trPr>
                <w:cantSplit/>
                <w:trHeight w:val="1465"/>
                <w:jc w:val="center"/>
              </w:trPr>
              <w:tc>
                <w:tcPr>
                  <w:tcW w:w="172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08B9" w:rsidRPr="00D26AAE" w:rsidRDefault="004808B9" w:rsidP="009103D0">
                  <w:pPr>
                    <w:snapToGrid w:val="0"/>
                    <w:ind w:left="18"/>
                    <w:jc w:val="center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</w:rPr>
                    <w:t>學校適應結果</w:t>
                  </w:r>
                </w:p>
              </w:tc>
              <w:tc>
                <w:tcPr>
                  <w:tcW w:w="8618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808B9" w:rsidRPr="00D26AAE" w:rsidRDefault="004808B9" w:rsidP="009103D0">
                  <w:pPr>
                    <w:snapToGrid w:val="0"/>
                    <w:ind w:left="18"/>
                    <w:rPr>
                      <w:rFonts w:ascii="標楷體" w:eastAsia="標楷體" w:hAnsi="標楷體"/>
                      <w:b/>
                      <w:color w:val="FF0000"/>
                      <w:sz w:val="28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  <w:sz w:val="28"/>
                    </w:rPr>
                    <w:t>□無適應困難(適應商數93以上)</w:t>
                  </w:r>
                </w:p>
                <w:p w:rsidR="004808B9" w:rsidRPr="00D26AAE" w:rsidRDefault="004808B9" w:rsidP="009103D0">
                  <w:pPr>
                    <w:snapToGrid w:val="0"/>
                    <w:ind w:left="18"/>
                    <w:rPr>
                      <w:rFonts w:ascii="標楷體" w:eastAsia="標楷體" w:hAnsi="標楷體"/>
                      <w:b/>
                      <w:color w:val="FF0000"/>
                      <w:sz w:val="28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  <w:sz w:val="28"/>
                    </w:rPr>
                    <w:t>□疑似適應困難(適應商數86-92)</w:t>
                  </w:r>
                </w:p>
                <w:p w:rsidR="004808B9" w:rsidRPr="00D26AAE" w:rsidRDefault="004808B9" w:rsidP="009103D0">
                  <w:pPr>
                    <w:snapToGrid w:val="0"/>
                    <w:ind w:left="18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D26AAE">
                    <w:rPr>
                      <w:rFonts w:ascii="標楷體" w:eastAsia="標楷體" w:hAnsi="標楷體" w:hint="eastAsia"/>
                      <w:b/>
                      <w:color w:val="FF0000"/>
                      <w:sz w:val="28"/>
                    </w:rPr>
                    <w:t>□明顯適應困難(適應商數85以下)</w:t>
                  </w:r>
                </w:p>
              </w:tc>
            </w:tr>
          </w:tbl>
          <w:p w:rsidR="002B7040" w:rsidRPr="004808B9" w:rsidRDefault="002B7040" w:rsidP="00AE38D1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</w:p>
        </w:tc>
      </w:tr>
      <w:tr w:rsidR="004808B9" w:rsidRPr="00DC01E4" w:rsidTr="00383834">
        <w:trPr>
          <w:cantSplit/>
          <w:trHeight w:val="454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4808B9" w:rsidRPr="00DC01E4" w:rsidRDefault="004808B9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  <w:bCs/>
              </w:rPr>
            </w:pPr>
            <w:r w:rsidRPr="00DC01E4">
              <w:rPr>
                <w:rFonts w:ascii="標楷體" w:eastAsia="標楷體" w:hAnsi="標楷體" w:hint="eastAsia"/>
                <w:bCs/>
              </w:rPr>
              <w:t>學生適應調查表(</w:t>
            </w:r>
            <w:proofErr w:type="gramStart"/>
            <w:r w:rsidRPr="00DC01E4">
              <w:rPr>
                <w:rFonts w:ascii="標楷體" w:eastAsia="標楷體" w:hAnsi="標楷體" w:hint="eastAsia"/>
                <w:bCs/>
              </w:rPr>
              <w:t>必填</w:t>
            </w:r>
            <w:proofErr w:type="gramEnd"/>
            <w:r w:rsidRPr="00DC01E4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514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8B9" w:rsidRPr="00DC01E4" w:rsidRDefault="004808B9" w:rsidP="009103D0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>教師版填寫者□導師:□其他:</w:t>
            </w:r>
          </w:p>
          <w:p w:rsidR="004808B9" w:rsidRPr="00DC01E4" w:rsidRDefault="004808B9" w:rsidP="009103D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填寫日期</w:t>
            </w:r>
            <w:r w:rsidRPr="00DC01E4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8B9" w:rsidRPr="00DC01E4" w:rsidRDefault="004808B9" w:rsidP="009103D0">
            <w:pPr>
              <w:snapToGrid w:val="0"/>
              <w:ind w:left="18"/>
              <w:jc w:val="both"/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>家長版填寫者□父母:□其他:</w:t>
            </w:r>
          </w:p>
          <w:p w:rsidR="004808B9" w:rsidRPr="00DC01E4" w:rsidRDefault="004808B9" w:rsidP="009103D0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填寫日期</w:t>
            </w:r>
            <w:r w:rsidRPr="00DC01E4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</w:tr>
      <w:tr w:rsidR="004808B9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4808B9" w:rsidRPr="00DC01E4" w:rsidRDefault="004808B9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教師版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家長版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百分等級</w:t>
            </w:r>
          </w:p>
        </w:tc>
      </w:tr>
      <w:tr w:rsidR="004808B9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4808B9" w:rsidRPr="00DC01E4" w:rsidRDefault="004808B9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學業適應AC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居家生活HM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808B9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4808B9" w:rsidRPr="00DC01E4" w:rsidRDefault="004808B9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808B9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4808B9" w:rsidRPr="00DC01E4" w:rsidRDefault="004808B9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808B9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4808B9" w:rsidRPr="00DC01E4" w:rsidRDefault="004808B9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808B9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4808B9" w:rsidRPr="00DC01E4" w:rsidRDefault="004808B9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團體適應GR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shd w:val="clear" w:color="auto" w:fill="auto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自我指導SL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808B9" w:rsidRPr="00DC01E4" w:rsidTr="00383834">
        <w:trPr>
          <w:cantSplit/>
          <w:trHeight w:val="454"/>
          <w:jc w:val="center"/>
        </w:trPr>
        <w:tc>
          <w:tcPr>
            <w:tcW w:w="766" w:type="dxa"/>
            <w:vMerge/>
            <w:shd w:val="clear" w:color="auto" w:fill="auto"/>
            <w:textDirection w:val="tbRlV"/>
            <w:vAlign w:val="center"/>
          </w:tcPr>
          <w:p w:rsidR="004808B9" w:rsidRPr="00DC01E4" w:rsidRDefault="004808B9" w:rsidP="00AE38D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76" w:type="dxa"/>
            <w:gridSpan w:val="5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5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808B9" w:rsidRPr="00DC01E4" w:rsidRDefault="004808B9" w:rsidP="00AE38D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shd w:val="clear" w:color="auto" w:fill="auto"/>
          </w:tcPr>
          <w:p w:rsidR="004808B9" w:rsidRPr="00DC01E4" w:rsidRDefault="004808B9" w:rsidP="00AE38D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B7040" w:rsidRPr="00DC01E4" w:rsidTr="00383834">
        <w:trPr>
          <w:cantSplit/>
          <w:trHeight w:val="665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7040" w:rsidRPr="00DC01E4" w:rsidRDefault="002B7040" w:rsidP="00EA556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評估結果</w:t>
            </w:r>
          </w:p>
          <w:p w:rsidR="002B7040" w:rsidRPr="00DC01E4" w:rsidRDefault="002B7040" w:rsidP="00EA556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其他專業人員</w:t>
            </w:r>
          </w:p>
        </w:tc>
        <w:tc>
          <w:tcPr>
            <w:tcW w:w="10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40" w:rsidRPr="00DC01E4" w:rsidRDefault="002B7040" w:rsidP="00835ABC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2B7040" w:rsidRPr="00DC01E4" w:rsidRDefault="002B7040" w:rsidP="00835ABC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(再鑑定或轉銜需要治療師持續服務，請專業人員協助評估學生需求並填寫建議)</w:t>
            </w:r>
          </w:p>
        </w:tc>
      </w:tr>
      <w:tr w:rsidR="002B7040" w:rsidRPr="00DC01E4" w:rsidTr="00383834">
        <w:trPr>
          <w:cantSplit/>
          <w:trHeight w:val="1207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7040" w:rsidRPr="00DC01E4" w:rsidRDefault="002B7040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7040" w:rsidRPr="00DC01E4" w:rsidRDefault="002B7040" w:rsidP="00835ABC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評估結果</w:t>
            </w:r>
          </w:p>
          <w:p w:rsidR="002B7040" w:rsidRPr="00DC01E4" w:rsidRDefault="002B7040" w:rsidP="00835ABC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8976" w:type="dxa"/>
            <w:gridSpan w:val="12"/>
            <w:shd w:val="clear" w:color="auto" w:fill="auto"/>
          </w:tcPr>
          <w:p w:rsidR="002B7040" w:rsidRPr="00DC01E4" w:rsidRDefault="002B7040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B7040" w:rsidRPr="00DC01E4" w:rsidTr="00383834">
        <w:trPr>
          <w:cantSplit/>
          <w:trHeight w:val="842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7040" w:rsidRPr="00DC01E4" w:rsidRDefault="002B7040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B7040" w:rsidRPr="00DC01E4" w:rsidRDefault="002B7040" w:rsidP="00835ABC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5049" w:type="dxa"/>
            <w:gridSpan w:val="8"/>
            <w:shd w:val="clear" w:color="auto" w:fill="auto"/>
          </w:tcPr>
          <w:p w:rsidR="002B7040" w:rsidRPr="00DC01E4" w:rsidRDefault="002B7040" w:rsidP="00835ABC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(例如臨床心理師、物理治療師、職能治療師等)</w:t>
            </w:r>
          </w:p>
        </w:tc>
        <w:tc>
          <w:tcPr>
            <w:tcW w:w="1753" w:type="dxa"/>
            <w:gridSpan w:val="2"/>
            <w:shd w:val="clear" w:color="auto" w:fill="auto"/>
          </w:tcPr>
          <w:p w:rsidR="002B7040" w:rsidRPr="00DC01E4" w:rsidRDefault="002B7040" w:rsidP="00835ABC">
            <w:pPr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  <w:kern w:val="0"/>
              </w:rPr>
              <w:t>評估日期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2B7040" w:rsidRPr="00DC01E4" w:rsidRDefault="002B7040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B7040" w:rsidRPr="00DC01E4" w:rsidTr="00383834">
        <w:trPr>
          <w:cantSplit/>
          <w:trHeight w:val="510"/>
          <w:jc w:val="center"/>
        </w:trPr>
        <w:tc>
          <w:tcPr>
            <w:tcW w:w="10877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B7040" w:rsidRPr="00DC01E4" w:rsidRDefault="002B7040" w:rsidP="00835ABC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  <w:r w:rsidRPr="00DC01E4">
              <w:rPr>
                <w:rFonts w:ascii="標楷體" w:eastAsia="標楷體" w:hAnsi="標楷體"/>
              </w:rPr>
              <w:br w:type="page"/>
            </w:r>
            <w:proofErr w:type="gramStart"/>
            <w:r w:rsidRPr="00DC01E4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心評教師</w:t>
            </w:r>
            <w:proofErr w:type="gramEnd"/>
            <w:r w:rsidRPr="00DC01E4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初判結果</w:t>
            </w:r>
          </w:p>
        </w:tc>
      </w:tr>
      <w:tr w:rsidR="002B7040" w:rsidRPr="00DC01E4" w:rsidTr="00383834">
        <w:trPr>
          <w:cantSplit/>
          <w:trHeight w:val="847"/>
          <w:jc w:val="center"/>
        </w:trPr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7040" w:rsidRPr="00DC01E4" w:rsidRDefault="002B7040" w:rsidP="00835ABC">
            <w:pPr>
              <w:ind w:left="113" w:right="113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lastRenderedPageBreak/>
              <w:t>綜合分析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835ABC">
            <w:pPr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cs="標楷體" w:hint="eastAsia"/>
              </w:rPr>
              <w:t>顯著社會互動及溝通困難</w:t>
            </w:r>
          </w:p>
        </w:tc>
        <w:tc>
          <w:tcPr>
            <w:tcW w:w="82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2B7040" w:rsidRPr="00DC01E4" w:rsidTr="00383834">
        <w:trPr>
          <w:cantSplit/>
          <w:trHeight w:val="846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835ABC">
            <w:pPr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835ABC">
            <w:pPr>
              <w:rPr>
                <w:rFonts w:ascii="標楷體" w:eastAsia="標楷體" w:hAnsi="標楷體" w:cs="標楷體"/>
                <w:sz w:val="32"/>
                <w:szCs w:val="36"/>
              </w:rPr>
            </w:pPr>
            <w:r w:rsidRPr="00DC01E4">
              <w:rPr>
                <w:rFonts w:ascii="標楷體" w:eastAsia="標楷體" w:hAnsi="標楷體" w:cs="標楷體" w:hint="eastAsia"/>
                <w:szCs w:val="36"/>
              </w:rPr>
              <w:t>固定而有限之行為模式及興趣</w:t>
            </w:r>
          </w:p>
        </w:tc>
        <w:tc>
          <w:tcPr>
            <w:tcW w:w="82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2B7040" w:rsidRPr="00DC01E4" w:rsidTr="00383834">
        <w:trPr>
          <w:cantSplit/>
          <w:trHeight w:val="808"/>
          <w:jc w:val="center"/>
        </w:trPr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7040" w:rsidRPr="00DC01E4" w:rsidRDefault="002B7040" w:rsidP="00835ABC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835ABC">
            <w:pPr>
              <w:spacing w:line="0" w:lineRule="atLeast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疑似自閉症        □</w:t>
            </w:r>
            <w:proofErr w:type="gramStart"/>
            <w:r w:rsidRPr="00DC01E4">
              <w:rPr>
                <w:rFonts w:ascii="標楷體" w:eastAsia="標楷體" w:hAnsi="標楷體" w:hint="eastAsia"/>
              </w:rPr>
              <w:t>非特教生</w:t>
            </w:r>
            <w:proofErr w:type="gramEnd"/>
            <w:r w:rsidRPr="00DC01E4">
              <w:rPr>
                <w:rFonts w:ascii="標楷體" w:eastAsia="標楷體" w:hAnsi="標楷體" w:hint="eastAsia"/>
              </w:rPr>
              <w:t xml:space="preserve">     □其他</w:t>
            </w:r>
          </w:p>
          <w:p w:rsidR="002B7040" w:rsidRPr="00DC01E4" w:rsidRDefault="002B7040" w:rsidP="00835ABC">
            <w:pPr>
              <w:spacing w:line="0" w:lineRule="atLeast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□確認自閉症 </w:t>
            </w:r>
          </w:p>
        </w:tc>
      </w:tr>
      <w:tr w:rsidR="002B7040" w:rsidRPr="00DC01E4" w:rsidTr="00383834">
        <w:trPr>
          <w:cantSplit/>
          <w:trHeight w:val="843"/>
          <w:jc w:val="center"/>
        </w:trPr>
        <w:tc>
          <w:tcPr>
            <w:tcW w:w="7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7040" w:rsidRPr="00DC01E4" w:rsidRDefault="002B7040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安置建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2B7040" w:rsidRPr="00DC01E4" w:rsidRDefault="002B7040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C01E4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2B7040" w:rsidRPr="00DC01E4" w:rsidTr="00383834">
        <w:trPr>
          <w:cantSplit/>
          <w:trHeight w:val="843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7040" w:rsidRPr="00DC01E4" w:rsidRDefault="002B7040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不分類資源班□</w:t>
            </w:r>
            <w:r w:rsidRPr="00DC01E4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DC01E4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2B7040" w:rsidRPr="00DC01E4" w:rsidRDefault="002B7040" w:rsidP="009B2ED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巡迴輔導</w:t>
            </w:r>
            <w:r w:rsidRPr="00DC01E4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2B7040" w:rsidRPr="00DC01E4" w:rsidTr="00383834">
        <w:trPr>
          <w:cantSplit/>
          <w:trHeight w:val="685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不分類資源班□</w:t>
            </w:r>
            <w:r w:rsidRPr="00DC01E4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DC01E4">
              <w:rPr>
                <w:rFonts w:ascii="標楷體" w:eastAsia="標楷體" w:hAnsi="標楷體" w:hint="eastAsia"/>
              </w:rPr>
              <w:t>□在家教育巡迴輔導</w:t>
            </w:r>
          </w:p>
          <w:p w:rsidR="002B7040" w:rsidRPr="00DC01E4" w:rsidRDefault="002B7040" w:rsidP="009B2ED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巡迴輔導</w:t>
            </w:r>
            <w:r w:rsidRPr="00DC01E4">
              <w:rPr>
                <w:rFonts w:ascii="標楷體" w:eastAsia="標楷體" w:hAnsi="標楷體" w:hint="eastAsia"/>
                <w:sz w:val="22"/>
              </w:rPr>
              <w:t>（</w:t>
            </w:r>
            <w:r w:rsidRPr="00DC01E4">
              <w:rPr>
                <w:rFonts w:ascii="標楷體" w:eastAsia="標楷體" w:hAnsi="標楷體" w:hint="eastAsia"/>
                <w:sz w:val="20"/>
              </w:rPr>
              <w:t>□</w:t>
            </w:r>
            <w:r w:rsidRPr="00DC01E4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2B7040" w:rsidRPr="00DC01E4" w:rsidTr="00383834">
        <w:trPr>
          <w:cantSplit/>
          <w:trHeight w:val="685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□</w:t>
            </w:r>
            <w:r w:rsidRPr="00DC01E4">
              <w:rPr>
                <w:rFonts w:ascii="標楷體" w:eastAsia="標楷體" w:hAnsi="標楷體" w:hint="eastAsia"/>
              </w:rPr>
              <w:t>不分類巡迴輔導□其他</w:t>
            </w:r>
            <w:r w:rsidRPr="00DC01E4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2B7040" w:rsidRPr="00DC01E4" w:rsidTr="00383834">
        <w:trPr>
          <w:cantSplit/>
          <w:trHeight w:val="526"/>
          <w:jc w:val="center"/>
        </w:trPr>
        <w:tc>
          <w:tcPr>
            <w:tcW w:w="7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7040" w:rsidRPr="00DC01E4" w:rsidRDefault="002B7040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40" w:rsidRPr="0046016B" w:rsidRDefault="002B7040" w:rsidP="00AC0AE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2B7040" w:rsidRPr="0046016B" w:rsidRDefault="002B7040" w:rsidP="00AC0AE8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，需酌減</w:t>
            </w:r>
            <w:r w:rsidRPr="00460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46016B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2B7040" w:rsidRPr="008E06F3" w:rsidRDefault="002B7040" w:rsidP="00AC0AE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u w:val="single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敘明原因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</w:t>
            </w:r>
          </w:p>
          <w:p w:rsidR="002B7040" w:rsidRPr="008E06F3" w:rsidRDefault="002B7040" w:rsidP="00AC0AE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導師需協助執行之策略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</w:t>
            </w:r>
          </w:p>
          <w:p w:rsidR="002B7040" w:rsidRDefault="002B7040" w:rsidP="00AC0AE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  <w:r>
              <w:rPr>
                <w:rFonts w:ascii="標楷體" w:eastAsia="標楷體" w:hAnsi="標楷體"/>
                <w:color w:val="0000FF"/>
              </w:rPr>
              <w:t>.</w:t>
            </w:r>
            <w:r>
              <w:rPr>
                <w:rFonts w:ascii="標楷體" w:eastAsia="標楷體" w:hAnsi="標楷體" w:hint="eastAsia"/>
                <w:color w:val="0000FF"/>
              </w:rPr>
              <w:t>申請酌減班級人數者，均需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敘明</w:t>
            </w:r>
            <w:r>
              <w:rPr>
                <w:rFonts w:ascii="標楷體" w:eastAsia="標楷體" w:hAnsi="標楷體" w:hint="eastAsia"/>
                <w:color w:val="0000FF"/>
              </w:rPr>
              <w:t>原因及</w:t>
            </w:r>
            <w:r w:rsidRPr="007D54BB">
              <w:rPr>
                <w:rFonts w:ascii="標楷體" w:eastAsia="標楷體" w:hAnsi="標楷體" w:hint="eastAsia"/>
                <w:color w:val="0000FF"/>
              </w:rPr>
              <w:t>導師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需協助執行之策略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2B7040" w:rsidRPr="00EF6F48" w:rsidRDefault="002B7040" w:rsidP="00AC0AE8">
            <w:pPr>
              <w:pStyle w:val="a5"/>
              <w:adjustRightInd w:val="0"/>
              <w:snapToGrid w:val="0"/>
              <w:spacing w:after="0"/>
              <w:ind w:left="235" w:hangingChars="98" w:hanging="235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/>
                <w:color w:val="0000FF"/>
              </w:rPr>
              <w:t>2.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因學生情緒行為問題而欲申請酌減人數</w:t>
            </w:r>
            <w:r w:rsidRPr="00EF6F48">
              <w:rPr>
                <w:rFonts w:ascii="標楷體" w:eastAsia="標楷體" w:hAnsi="標楷體" w:hint="eastAsia"/>
                <w:color w:val="FF0000"/>
              </w:rPr>
              <w:t>3人者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請檢附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相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關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佐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證資料</w:t>
            </w:r>
            <w:r>
              <w:rPr>
                <w:rFonts w:ascii="標楷體" w:eastAsia="標楷體" w:hAnsi="標楷體"/>
                <w:b/>
                <w:color w:val="FF0000"/>
              </w:rPr>
              <w:t>，如：行為功能介入方案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2B7040" w:rsidRPr="00DC01E4" w:rsidRDefault="002B7040" w:rsidP="00AC0AE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373FE">
              <w:rPr>
                <w:rFonts w:ascii="標楷體" w:eastAsia="標楷體" w:hAnsi="標楷體" w:hint="eastAsia"/>
              </w:rPr>
              <w:t>.請</w:t>
            </w:r>
            <w:r>
              <w:rPr>
                <w:rFonts w:ascii="標楷體" w:eastAsia="標楷體" w:hAnsi="標楷體" w:hint="eastAsia"/>
              </w:rPr>
              <w:t>參閱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7D54BB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2B7040" w:rsidRPr="00DC01E4" w:rsidTr="00383834">
        <w:trPr>
          <w:cantSplit/>
          <w:trHeight w:val="634"/>
          <w:jc w:val="center"/>
        </w:trPr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7040" w:rsidRPr="00DC01E4" w:rsidRDefault="002B7040" w:rsidP="00F00C4B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F00C4B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/>
                <w:sz w:val="22"/>
              </w:rPr>
              <w:t>課程</w:t>
            </w:r>
            <w:r w:rsidRPr="00DC01E4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040" w:rsidRPr="00DC01E4" w:rsidRDefault="002B7040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學業性課程需求：□有(_____________________) □無</w:t>
            </w:r>
          </w:p>
          <w:p w:rsidR="002B7040" w:rsidRPr="00DC01E4" w:rsidRDefault="002B7040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2B7040" w:rsidRPr="00DC01E4" w:rsidRDefault="002B7040" w:rsidP="00F00C4B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2B7040" w:rsidRPr="00DC01E4" w:rsidTr="00383834">
        <w:trPr>
          <w:cantSplit/>
          <w:trHeight w:val="526"/>
          <w:jc w:val="center"/>
        </w:trPr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7040" w:rsidRPr="00DC01E4" w:rsidRDefault="002B7040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專業團隊</w:t>
            </w:r>
          </w:p>
          <w:p w:rsidR="002B7040" w:rsidRPr="00DC01E4" w:rsidRDefault="002B7040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專業團隊評估</w:t>
            </w:r>
          </w:p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  □物理評估：</w:t>
            </w:r>
          </w:p>
          <w:p w:rsidR="002B7040" w:rsidRPr="00DC01E4" w:rsidRDefault="002B7040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>□職能評估：</w:t>
            </w:r>
          </w:p>
          <w:p w:rsidR="002B7040" w:rsidRPr="00DC01E4" w:rsidRDefault="002B7040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語言評估：</w:t>
            </w:r>
          </w:p>
          <w:p w:rsidR="002B7040" w:rsidRPr="00DC01E4" w:rsidRDefault="002B7040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心理評估：</w:t>
            </w:r>
          </w:p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物理服務   □職能服務   □語言服務   □心理服務   □其他：</w:t>
            </w:r>
          </w:p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(申請服務請檢附醫療院所相關評估報告，若無評估報告，可參考</w:t>
            </w:r>
            <w:r w:rsidRPr="00DC01E4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DC01E4">
              <w:rPr>
                <w:rFonts w:ascii="標楷體" w:eastAsia="標楷體" w:hAnsi="標楷體" w:hint="eastAsia"/>
              </w:rPr>
              <w:t>，先勾選該服務之『單項評估』)</w:t>
            </w:r>
          </w:p>
        </w:tc>
      </w:tr>
      <w:tr w:rsidR="002B7040" w:rsidRPr="00DC01E4" w:rsidTr="00383834">
        <w:trPr>
          <w:cantSplit/>
          <w:trHeight w:val="526"/>
          <w:jc w:val="center"/>
        </w:trPr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7040" w:rsidRPr="00DC01E4" w:rsidRDefault="002B7040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□無此項需求  </w:t>
            </w:r>
          </w:p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□有此需求: </w:t>
            </w:r>
            <w:r w:rsidRPr="00DC01E4">
              <w:rPr>
                <w:rFonts w:ascii="標楷體" w:eastAsia="標楷體" w:hAnsi="標楷體"/>
              </w:rPr>
              <w:t>□</w:t>
            </w:r>
            <w:r w:rsidRPr="00DC01E4">
              <w:rPr>
                <w:rFonts w:ascii="標楷體" w:eastAsia="標楷體" w:hAnsi="標楷體" w:hint="eastAsia"/>
              </w:rPr>
              <w:t xml:space="preserve">協助行動 </w:t>
            </w:r>
            <w:r w:rsidRPr="00DC01E4">
              <w:rPr>
                <w:rFonts w:ascii="標楷體" w:eastAsia="標楷體" w:hAnsi="標楷體"/>
              </w:rPr>
              <w:t>□</w:t>
            </w:r>
            <w:r w:rsidRPr="00DC01E4">
              <w:rPr>
                <w:rFonts w:ascii="標楷體" w:eastAsia="標楷體" w:hAnsi="標楷體" w:hint="eastAsia"/>
              </w:rPr>
              <w:t xml:space="preserve">協助生活自理 </w:t>
            </w:r>
            <w:r w:rsidRPr="00DC01E4">
              <w:rPr>
                <w:rFonts w:ascii="標楷體" w:eastAsia="標楷體" w:hAnsi="標楷體"/>
              </w:rPr>
              <w:t>□</w:t>
            </w:r>
            <w:r w:rsidRPr="00DC01E4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2B7040" w:rsidRPr="00DC01E4" w:rsidTr="00383834">
        <w:trPr>
          <w:cantSplit/>
          <w:trHeight w:val="711"/>
          <w:jc w:val="center"/>
        </w:trPr>
        <w:tc>
          <w:tcPr>
            <w:tcW w:w="7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7040" w:rsidRPr="00DC01E4" w:rsidRDefault="002B7040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無此項需求</w:t>
            </w:r>
          </w:p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有此需求(參考基隆市國民教育階段身心障礙學生就學交通費補助實施辦法)</w:t>
            </w:r>
          </w:p>
        </w:tc>
      </w:tr>
      <w:tr w:rsidR="002B7040" w:rsidRPr="00DC01E4" w:rsidTr="00383834">
        <w:trPr>
          <w:cantSplit/>
          <w:trHeight w:val="530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9B2ED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教育輔助</w:t>
            </w:r>
          </w:p>
          <w:p w:rsidR="002B7040" w:rsidRPr="00DC01E4" w:rsidRDefault="002B7040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器材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40" w:rsidRPr="00DC01E4" w:rsidRDefault="002B7040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2B7040" w:rsidRPr="00DC01E4" w:rsidRDefault="002B7040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有此需求：□教育輔助器材評估</w:t>
            </w:r>
          </w:p>
          <w:p w:rsidR="002B7040" w:rsidRPr="00DC01E4" w:rsidRDefault="002B7040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            □</w:t>
            </w:r>
            <w:proofErr w:type="gramStart"/>
            <w:r w:rsidRPr="00DC01E4">
              <w:rPr>
                <w:rFonts w:ascii="標楷體" w:eastAsia="標楷體" w:hAnsi="標楷體" w:hint="eastAsia"/>
              </w:rPr>
              <w:t>特教用書</w:t>
            </w:r>
            <w:proofErr w:type="gramEnd"/>
            <w:r w:rsidRPr="00DC01E4">
              <w:rPr>
                <w:rFonts w:ascii="標楷體" w:eastAsia="標楷體" w:hAnsi="標楷體" w:hint="eastAsia"/>
              </w:rPr>
              <w:t>（□大字書 □點字書□有聲書）</w:t>
            </w:r>
          </w:p>
          <w:p w:rsidR="002B7040" w:rsidRPr="00DC01E4" w:rsidRDefault="002B7040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            □助聽器材 □輪椅□語音報讀光碟播放器 □</w:t>
            </w:r>
            <w:proofErr w:type="gramStart"/>
            <w:r w:rsidRPr="00DC01E4">
              <w:rPr>
                <w:rFonts w:ascii="標楷體" w:eastAsia="標楷體" w:hAnsi="標楷體" w:hint="eastAsia"/>
              </w:rPr>
              <w:t>擴視機</w:t>
            </w:r>
            <w:proofErr w:type="gramEnd"/>
            <w:r w:rsidRPr="00DC01E4">
              <w:rPr>
                <w:rFonts w:ascii="標楷體" w:eastAsia="標楷體" w:hAnsi="標楷體" w:hint="eastAsia"/>
              </w:rPr>
              <w:t xml:space="preserve"> □放大鏡</w:t>
            </w:r>
          </w:p>
          <w:p w:rsidR="002B7040" w:rsidRPr="00DC01E4" w:rsidRDefault="002B7040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            □其他</w:t>
            </w:r>
          </w:p>
        </w:tc>
      </w:tr>
      <w:tr w:rsidR="002B7040" w:rsidRPr="00DC01E4" w:rsidTr="00383834">
        <w:trPr>
          <w:cantSplit/>
          <w:trHeight w:val="633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9B2ED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有此需求：□桌椅 □廁所 □電梯 □樓梯扶手 □斜坡道 □教室位置調整</w:t>
            </w:r>
          </w:p>
          <w:p w:rsidR="002B7040" w:rsidRPr="00DC01E4" w:rsidRDefault="002B7040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</w:rPr>
            </w:pPr>
            <w:r w:rsidRPr="00DC01E4">
              <w:rPr>
                <w:rFonts w:ascii="標楷體" w:eastAsia="標楷體" w:hAnsi="標楷體" w:hint="eastAsia"/>
              </w:rPr>
              <w:t xml:space="preserve">           □其他：</w:t>
            </w:r>
          </w:p>
        </w:tc>
      </w:tr>
      <w:tr w:rsidR="002B7040" w:rsidRPr="00DC01E4" w:rsidTr="00383834">
        <w:trPr>
          <w:cantSplit/>
          <w:trHeight w:val="1590"/>
          <w:jc w:val="center"/>
        </w:trPr>
        <w:tc>
          <w:tcPr>
            <w:tcW w:w="7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7040" w:rsidRPr="00DC01E4" w:rsidRDefault="002B7040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BC6C5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考場需求</w:t>
            </w:r>
          </w:p>
          <w:p w:rsidR="002B7040" w:rsidRPr="00DC01E4" w:rsidRDefault="002B7040" w:rsidP="00BC6C5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C01E4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Pr="00DC01E4">
              <w:rPr>
                <w:rFonts w:ascii="標楷體" w:eastAsia="標楷體" w:hAnsi="標楷體" w:hint="eastAsia"/>
                <w:b/>
              </w:rPr>
              <w:t>：學生參加校內學習評量提供各項服務，應載明於個別化教育計畫。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無此項需求</w:t>
            </w:r>
          </w:p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特殊試場</w:t>
            </w:r>
            <w:r w:rsidRPr="00DC01E4">
              <w:rPr>
                <w:rFonts w:ascii="標楷體" w:eastAsia="標楷體" w:hAnsi="標楷體" w:cs="Arial" w:hint="eastAsia"/>
              </w:rPr>
              <w:t>（</w:t>
            </w:r>
            <w:r w:rsidRPr="00DC01E4">
              <w:rPr>
                <w:rFonts w:ascii="標楷體" w:eastAsia="標楷體" w:hAnsi="標楷體" w:hint="eastAsia"/>
              </w:rPr>
              <w:t>□單獨試場 □少人試場</w:t>
            </w:r>
            <w:r w:rsidRPr="00DC01E4">
              <w:rPr>
                <w:rFonts w:ascii="標楷體" w:eastAsia="標楷體" w:hAnsi="標楷體" w:cs="Arial" w:hint="eastAsia"/>
              </w:rPr>
              <w:t>）</w:t>
            </w:r>
          </w:p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教室位置</w:t>
            </w:r>
            <w:r w:rsidRPr="00DC01E4">
              <w:rPr>
                <w:rFonts w:ascii="標楷體" w:eastAsia="標楷體" w:hAnsi="標楷體" w:cs="Arial" w:hint="eastAsia"/>
              </w:rPr>
              <w:t>（</w:t>
            </w: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安排在一樓或設有電梯之試場</w:t>
            </w:r>
            <w:r w:rsidRPr="00DC01E4">
              <w:rPr>
                <w:rFonts w:ascii="標楷體" w:eastAsia="標楷體" w:hAnsi="標楷體" w:hint="eastAsia"/>
              </w:rPr>
              <w:t>□靠近健康中心或廁所</w:t>
            </w:r>
            <w:r w:rsidRPr="00DC01E4">
              <w:rPr>
                <w:rFonts w:ascii="標楷體" w:eastAsia="標楷體" w:hAnsi="標楷體" w:cs="Arial" w:hint="eastAsia"/>
              </w:rPr>
              <w:t>）</w:t>
            </w:r>
          </w:p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座位安排</w:t>
            </w:r>
            <w:r w:rsidRPr="00DC01E4">
              <w:rPr>
                <w:rFonts w:ascii="標楷體" w:eastAsia="標楷體" w:hAnsi="標楷體" w:cs="Arial" w:hint="eastAsia"/>
              </w:rPr>
              <w:t>（</w:t>
            </w: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安排接近音源的座位</w:t>
            </w:r>
            <w:r w:rsidRPr="00DC01E4">
              <w:rPr>
                <w:rFonts w:ascii="標楷體" w:eastAsia="標楷體" w:hAnsi="標楷體" w:hint="eastAsia"/>
              </w:rPr>
              <w:t>□安排於首排或末排位置</w:t>
            </w:r>
            <w:r w:rsidRPr="00DC01E4">
              <w:rPr>
                <w:rFonts w:ascii="標楷體" w:eastAsia="標楷體" w:hAnsi="標楷體" w:cs="Arial" w:hint="eastAsia"/>
              </w:rPr>
              <w:t>）</w:t>
            </w:r>
          </w:p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cs="Arial" w:hint="eastAsia"/>
              </w:rPr>
              <w:t>□提供或同意自備相關輔助器材及設備</w:t>
            </w:r>
            <w:proofErr w:type="gramStart"/>
            <w:r w:rsidRPr="00DC01E4">
              <w:rPr>
                <w:rFonts w:ascii="標楷體" w:eastAsia="標楷體" w:hAnsi="標楷體" w:cs="Arial" w:hint="eastAsia"/>
              </w:rPr>
              <w:t>（</w:t>
            </w:r>
            <w:proofErr w:type="gramEnd"/>
            <w:r w:rsidRPr="00DC01E4">
              <w:rPr>
                <w:rFonts w:ascii="標楷體" w:eastAsia="標楷體" w:hAnsi="標楷體" w:cs="Arial" w:hint="eastAsia"/>
              </w:rPr>
              <w:t>□擴視機或放大鏡□盲用電腦或點字機</w:t>
            </w:r>
          </w:p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cs="Arial" w:hint="eastAsia"/>
              </w:rPr>
              <w:t xml:space="preserve">  □助聽器材□特殊桌椅</w:t>
            </w:r>
            <w:proofErr w:type="gramStart"/>
            <w:r w:rsidRPr="00DC01E4">
              <w:rPr>
                <w:rFonts w:ascii="標楷體" w:eastAsia="標楷體" w:hAnsi="標楷體" w:cs="Arial" w:hint="eastAsia"/>
              </w:rPr>
              <w:t>）</w:t>
            </w:r>
            <w:proofErr w:type="gramEnd"/>
          </w:p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□誦讀題目（□</w:t>
            </w:r>
            <w:r w:rsidRPr="00DC01E4">
              <w:rPr>
                <w:rFonts w:ascii="標楷體" w:eastAsia="標楷體" w:hAnsi="標楷體" w:cs="Arial"/>
              </w:rPr>
              <w:t>現場報讀</w:t>
            </w: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語音報讀</w:t>
            </w:r>
            <w:r w:rsidRPr="00DC01E4">
              <w:rPr>
                <w:rFonts w:ascii="標楷體" w:eastAsia="標楷體" w:hAnsi="標楷體" w:hint="eastAsia"/>
              </w:rPr>
              <w:t>）</w:t>
            </w:r>
          </w:p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電腦作答</w:t>
            </w:r>
            <w:r w:rsidRPr="00DC01E4">
              <w:rPr>
                <w:rFonts w:ascii="標楷體" w:eastAsia="標楷體" w:hAnsi="標楷體" w:cs="Arial" w:hint="eastAsia"/>
              </w:rPr>
              <w:t>□口語（錄音）回答□代</w:t>
            </w:r>
            <w:proofErr w:type="gramStart"/>
            <w:r w:rsidRPr="00DC01E4">
              <w:rPr>
                <w:rFonts w:ascii="標楷體" w:eastAsia="標楷體" w:hAnsi="標楷體" w:cs="Arial" w:hint="eastAsia"/>
              </w:rPr>
              <w:t>謄</w:t>
            </w:r>
            <w:proofErr w:type="gramEnd"/>
            <w:r w:rsidRPr="00DC01E4">
              <w:rPr>
                <w:rFonts w:ascii="標楷體" w:eastAsia="標楷體" w:hAnsi="標楷體" w:cs="Arial" w:hint="eastAsia"/>
              </w:rPr>
              <w:t>答案</w:t>
            </w:r>
          </w:p>
          <w:p w:rsidR="002B7040" w:rsidRPr="00DC01E4" w:rsidRDefault="002B7040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延長考試時間</w:t>
            </w:r>
            <w:r w:rsidRPr="00DC01E4">
              <w:rPr>
                <w:rFonts w:ascii="標楷體" w:eastAsia="標楷體" w:hAnsi="標楷體" w:cs="Arial" w:hint="eastAsia"/>
              </w:rPr>
              <w:t>（</w:t>
            </w: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提早5分鐘入場</w:t>
            </w: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延長作答時間20分鐘</w:t>
            </w:r>
            <w:r w:rsidRPr="00DC01E4">
              <w:rPr>
                <w:rFonts w:ascii="標楷體" w:eastAsia="標楷體" w:hAnsi="標楷體" w:cs="Arial" w:hint="eastAsia"/>
              </w:rPr>
              <w:t>）</w:t>
            </w:r>
          </w:p>
          <w:p w:rsidR="002B7040" w:rsidRPr="00DC01E4" w:rsidRDefault="002B7040" w:rsidP="009B2ED8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DC01E4">
              <w:rPr>
                <w:rFonts w:ascii="標楷體" w:eastAsia="標楷體" w:hAnsi="標楷體" w:hint="eastAsia"/>
              </w:rPr>
              <w:t>□</w:t>
            </w:r>
            <w:r w:rsidRPr="00DC01E4">
              <w:rPr>
                <w:rFonts w:ascii="標楷體" w:eastAsia="標楷體" w:hAnsi="標楷體" w:cs="Arial"/>
              </w:rPr>
              <w:t>免考英聽試場（限聽覺障礙考生申請）</w:t>
            </w:r>
            <w:r w:rsidRPr="00DC01E4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2B7040" w:rsidRPr="00DC01E4" w:rsidTr="00383834">
        <w:trPr>
          <w:cantSplit/>
          <w:trHeight w:val="520"/>
          <w:jc w:val="center"/>
        </w:trPr>
        <w:tc>
          <w:tcPr>
            <w:tcW w:w="7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7040" w:rsidRPr="00DC01E4" w:rsidRDefault="002B7040" w:rsidP="00F00C4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BC6C52">
            <w:pPr>
              <w:pStyle w:val="a5"/>
              <w:spacing w:beforeLines="20" w:before="72" w:afterLines="20" w:after="72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DC01E4">
              <w:rPr>
                <w:rFonts w:ascii="標楷體" w:eastAsia="標楷體" w:hAnsi="標楷體" w:hint="eastAsia"/>
                <w:szCs w:val="32"/>
              </w:rPr>
              <w:t xml:space="preserve">是否同意接受特教服務: □是 </w:t>
            </w:r>
            <w:proofErr w:type="gramStart"/>
            <w:r w:rsidRPr="00DC01E4">
              <w:rPr>
                <w:rFonts w:ascii="標楷體" w:eastAsia="標楷體" w:hAnsi="標楷體" w:hint="eastAsia"/>
                <w:szCs w:val="32"/>
              </w:rPr>
              <w:t>□否</w:t>
            </w:r>
            <w:proofErr w:type="gramEnd"/>
            <w:r w:rsidRPr="00DC01E4">
              <w:rPr>
                <w:rFonts w:ascii="標楷體" w:eastAsia="標楷體" w:hAnsi="標楷體" w:hint="eastAsia"/>
                <w:szCs w:val="32"/>
              </w:rPr>
              <w:t>，請填寫放棄特教服務申請書</w:t>
            </w:r>
          </w:p>
        </w:tc>
      </w:tr>
      <w:tr w:rsidR="002B7040" w:rsidRPr="00DC01E4" w:rsidTr="00383834">
        <w:trPr>
          <w:cantSplit/>
          <w:trHeight w:val="520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B7040" w:rsidRPr="00DC01E4" w:rsidRDefault="002B7040" w:rsidP="00F00C4B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BC6C5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BC6C5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0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BC6C5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DC01E4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2B7040" w:rsidRPr="00DC01E4" w:rsidTr="00383834">
        <w:trPr>
          <w:cantSplit/>
          <w:trHeight w:val="871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40" w:rsidRPr="00DC01E4" w:rsidRDefault="002B7040" w:rsidP="00BC6C5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2B7040" w:rsidRPr="00DC01E4" w:rsidRDefault="002B7040" w:rsidP="00BC6C5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2B7040" w:rsidRPr="00DC01E4" w:rsidRDefault="002B7040" w:rsidP="00BC6C5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040" w:rsidRPr="00DC01E4" w:rsidRDefault="002B7040" w:rsidP="00BC6C5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040" w:rsidRPr="00DC01E4" w:rsidRDefault="002B7040" w:rsidP="00BC6C5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(住宅)</w:t>
            </w:r>
          </w:p>
          <w:p w:rsidR="002B7040" w:rsidRPr="00DC01E4" w:rsidRDefault="002B7040" w:rsidP="00BC6C5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(公司)</w:t>
            </w:r>
          </w:p>
          <w:p w:rsidR="002B7040" w:rsidRPr="00DC01E4" w:rsidRDefault="002B7040" w:rsidP="00BC6C52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DC01E4">
              <w:rPr>
                <w:rFonts w:ascii="標楷體" w:eastAsia="標楷體" w:hAnsi="標楷體" w:hint="eastAsia"/>
                <w:sz w:val="22"/>
              </w:rPr>
              <w:t>(手機)</w:t>
            </w:r>
          </w:p>
        </w:tc>
      </w:tr>
      <w:tr w:rsidR="002B7040" w:rsidRPr="00DC01E4" w:rsidTr="00383834">
        <w:trPr>
          <w:cantSplit/>
          <w:trHeight w:val="423"/>
          <w:jc w:val="center"/>
        </w:trPr>
        <w:tc>
          <w:tcPr>
            <w:tcW w:w="7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40" w:rsidRPr="00DC01E4" w:rsidRDefault="002B7040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40" w:rsidRPr="00DC01E4" w:rsidRDefault="002B7040" w:rsidP="00BC6C52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C01E4">
              <w:rPr>
                <w:rFonts w:ascii="標楷體" w:eastAsia="標楷體" w:hAnsi="標楷體" w:hint="eastAsia"/>
                <w:b/>
                <w:sz w:val="28"/>
                <w:szCs w:val="32"/>
              </w:rPr>
              <w:t>★我已閱讀，並且理解本項資料。</w:t>
            </w:r>
          </w:p>
        </w:tc>
      </w:tr>
    </w:tbl>
    <w:p w:rsidR="008A588E" w:rsidRPr="00DC01E4" w:rsidRDefault="008A588E" w:rsidP="00AA3A89">
      <w:pPr>
        <w:rPr>
          <w:rFonts w:ascii="標楷體" w:eastAsia="標楷體" w:hAnsi="標楷體"/>
        </w:rPr>
      </w:pPr>
    </w:p>
    <w:sectPr w:rsidR="008A588E" w:rsidRPr="00DC01E4" w:rsidSect="00D96D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92" w:rsidRDefault="00270692" w:rsidP="00863FB4">
      <w:r>
        <w:separator/>
      </w:r>
    </w:p>
  </w:endnote>
  <w:endnote w:type="continuationSeparator" w:id="0">
    <w:p w:rsidR="00270692" w:rsidRDefault="00270692" w:rsidP="0086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92" w:rsidRDefault="00270692" w:rsidP="00863FB4">
      <w:r>
        <w:separator/>
      </w:r>
    </w:p>
  </w:footnote>
  <w:footnote w:type="continuationSeparator" w:id="0">
    <w:p w:rsidR="00270692" w:rsidRDefault="00270692" w:rsidP="0086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1065"/>
    <w:multiLevelType w:val="hybridMultilevel"/>
    <w:tmpl w:val="361662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0F08C1"/>
    <w:multiLevelType w:val="multilevel"/>
    <w:tmpl w:val="2D64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B609AB"/>
    <w:multiLevelType w:val="hybridMultilevel"/>
    <w:tmpl w:val="4BFEA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6D5225"/>
    <w:multiLevelType w:val="hybridMultilevel"/>
    <w:tmpl w:val="25582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4B5057"/>
    <w:multiLevelType w:val="hybridMultilevel"/>
    <w:tmpl w:val="15D88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0952D1"/>
    <w:multiLevelType w:val="hybridMultilevel"/>
    <w:tmpl w:val="DE82B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F15BCB"/>
    <w:multiLevelType w:val="hybridMultilevel"/>
    <w:tmpl w:val="97840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9914D8"/>
    <w:multiLevelType w:val="hybridMultilevel"/>
    <w:tmpl w:val="C42A2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4FD62CC"/>
    <w:multiLevelType w:val="hybridMultilevel"/>
    <w:tmpl w:val="27AAE736"/>
    <w:lvl w:ilvl="0" w:tplc="17D49B9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6DD7"/>
    <w:rsid w:val="00025E8A"/>
    <w:rsid w:val="00035B1E"/>
    <w:rsid w:val="00071FBC"/>
    <w:rsid w:val="0007624B"/>
    <w:rsid w:val="0008430B"/>
    <w:rsid w:val="0008706A"/>
    <w:rsid w:val="000B40BC"/>
    <w:rsid w:val="000C2045"/>
    <w:rsid w:val="000D2B0D"/>
    <w:rsid w:val="000F1609"/>
    <w:rsid w:val="00111A2B"/>
    <w:rsid w:val="001C0663"/>
    <w:rsid w:val="001E6CCD"/>
    <w:rsid w:val="001F491D"/>
    <w:rsid w:val="00203334"/>
    <w:rsid w:val="00214C2F"/>
    <w:rsid w:val="00215D07"/>
    <w:rsid w:val="002163B1"/>
    <w:rsid w:val="00234EAC"/>
    <w:rsid w:val="00252F64"/>
    <w:rsid w:val="00261A7D"/>
    <w:rsid w:val="002655FA"/>
    <w:rsid w:val="00270692"/>
    <w:rsid w:val="002756E1"/>
    <w:rsid w:val="002B7040"/>
    <w:rsid w:val="002D2BB9"/>
    <w:rsid w:val="002D6EAC"/>
    <w:rsid w:val="002D7F9A"/>
    <w:rsid w:val="002E432B"/>
    <w:rsid w:val="002F3EB7"/>
    <w:rsid w:val="003139F8"/>
    <w:rsid w:val="00383834"/>
    <w:rsid w:val="00384252"/>
    <w:rsid w:val="00396CE5"/>
    <w:rsid w:val="003B7AD7"/>
    <w:rsid w:val="003C2DB2"/>
    <w:rsid w:val="003C60AB"/>
    <w:rsid w:val="00422E14"/>
    <w:rsid w:val="00423845"/>
    <w:rsid w:val="0042798E"/>
    <w:rsid w:val="004543D8"/>
    <w:rsid w:val="004545C2"/>
    <w:rsid w:val="0046457C"/>
    <w:rsid w:val="00470188"/>
    <w:rsid w:val="004808B9"/>
    <w:rsid w:val="00483BA8"/>
    <w:rsid w:val="004A2863"/>
    <w:rsid w:val="004B1D9D"/>
    <w:rsid w:val="004C0AAE"/>
    <w:rsid w:val="004C12BA"/>
    <w:rsid w:val="004F2D90"/>
    <w:rsid w:val="00503ADD"/>
    <w:rsid w:val="00514B20"/>
    <w:rsid w:val="00515D4E"/>
    <w:rsid w:val="00520CC0"/>
    <w:rsid w:val="005233BC"/>
    <w:rsid w:val="00524359"/>
    <w:rsid w:val="005625E0"/>
    <w:rsid w:val="00562E5A"/>
    <w:rsid w:val="0059085B"/>
    <w:rsid w:val="005A1F59"/>
    <w:rsid w:val="005B212E"/>
    <w:rsid w:val="005D2CDC"/>
    <w:rsid w:val="005D529D"/>
    <w:rsid w:val="005D6C89"/>
    <w:rsid w:val="005F3258"/>
    <w:rsid w:val="005F4FA7"/>
    <w:rsid w:val="0060140D"/>
    <w:rsid w:val="006A70A0"/>
    <w:rsid w:val="006B77B2"/>
    <w:rsid w:val="006C59DE"/>
    <w:rsid w:val="006E25F0"/>
    <w:rsid w:val="007068E5"/>
    <w:rsid w:val="007112B6"/>
    <w:rsid w:val="00717AB6"/>
    <w:rsid w:val="00727BBB"/>
    <w:rsid w:val="00734909"/>
    <w:rsid w:val="00766AC2"/>
    <w:rsid w:val="00770BB5"/>
    <w:rsid w:val="0079673D"/>
    <w:rsid w:val="007E4149"/>
    <w:rsid w:val="00823D0B"/>
    <w:rsid w:val="00833899"/>
    <w:rsid w:val="00835ABC"/>
    <w:rsid w:val="00863FB4"/>
    <w:rsid w:val="008705DB"/>
    <w:rsid w:val="0087128C"/>
    <w:rsid w:val="008A588E"/>
    <w:rsid w:val="008C0AFA"/>
    <w:rsid w:val="008E112F"/>
    <w:rsid w:val="00914225"/>
    <w:rsid w:val="00927722"/>
    <w:rsid w:val="00941694"/>
    <w:rsid w:val="00952F30"/>
    <w:rsid w:val="009B2ED8"/>
    <w:rsid w:val="009B43B9"/>
    <w:rsid w:val="009D1045"/>
    <w:rsid w:val="009D7221"/>
    <w:rsid w:val="009E33E6"/>
    <w:rsid w:val="00A00D4D"/>
    <w:rsid w:val="00A05189"/>
    <w:rsid w:val="00A12583"/>
    <w:rsid w:val="00A4472A"/>
    <w:rsid w:val="00A56886"/>
    <w:rsid w:val="00A87097"/>
    <w:rsid w:val="00A97E89"/>
    <w:rsid w:val="00AA3A89"/>
    <w:rsid w:val="00AA5826"/>
    <w:rsid w:val="00AC0AE8"/>
    <w:rsid w:val="00AE01A7"/>
    <w:rsid w:val="00AE519A"/>
    <w:rsid w:val="00B17B3A"/>
    <w:rsid w:val="00B52D7F"/>
    <w:rsid w:val="00B60187"/>
    <w:rsid w:val="00B74EA1"/>
    <w:rsid w:val="00B92FD6"/>
    <w:rsid w:val="00BC6C52"/>
    <w:rsid w:val="00C12E4F"/>
    <w:rsid w:val="00C33930"/>
    <w:rsid w:val="00C54D44"/>
    <w:rsid w:val="00C5749B"/>
    <w:rsid w:val="00C74961"/>
    <w:rsid w:val="00C86648"/>
    <w:rsid w:val="00CA571D"/>
    <w:rsid w:val="00CB4EF9"/>
    <w:rsid w:val="00D0671F"/>
    <w:rsid w:val="00D27349"/>
    <w:rsid w:val="00D36D3D"/>
    <w:rsid w:val="00D4329A"/>
    <w:rsid w:val="00D44090"/>
    <w:rsid w:val="00D558D1"/>
    <w:rsid w:val="00D96DD7"/>
    <w:rsid w:val="00DB499B"/>
    <w:rsid w:val="00DC01E4"/>
    <w:rsid w:val="00DD43AC"/>
    <w:rsid w:val="00DD53B4"/>
    <w:rsid w:val="00DE0D38"/>
    <w:rsid w:val="00DF102D"/>
    <w:rsid w:val="00DF1757"/>
    <w:rsid w:val="00E23355"/>
    <w:rsid w:val="00E24E26"/>
    <w:rsid w:val="00E33485"/>
    <w:rsid w:val="00E9061A"/>
    <w:rsid w:val="00EA5563"/>
    <w:rsid w:val="00EB36FE"/>
    <w:rsid w:val="00EB63A1"/>
    <w:rsid w:val="00EC3D51"/>
    <w:rsid w:val="00ED3571"/>
    <w:rsid w:val="00EE63B1"/>
    <w:rsid w:val="00EF1B89"/>
    <w:rsid w:val="00EF4454"/>
    <w:rsid w:val="00F00C4B"/>
    <w:rsid w:val="00F21C42"/>
    <w:rsid w:val="00F3290F"/>
    <w:rsid w:val="00F3743E"/>
    <w:rsid w:val="00F5380E"/>
    <w:rsid w:val="00F61001"/>
    <w:rsid w:val="00F9307D"/>
    <w:rsid w:val="00FA1116"/>
    <w:rsid w:val="00FA4B85"/>
    <w:rsid w:val="00FB2B55"/>
    <w:rsid w:val="00FC22C9"/>
    <w:rsid w:val="00FD655F"/>
    <w:rsid w:val="00FE0D72"/>
    <w:rsid w:val="00FF1AEE"/>
    <w:rsid w:val="00FF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D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96DD7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D96DD7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D96DD7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D96DD7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D96DD7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D96DD7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3FB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63FB4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E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54D44"/>
    <w:pPr>
      <w:widowControl w:val="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FE7E-996B-4275-9063-69924B0B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872</Words>
  <Characters>4971</Characters>
  <Application>Microsoft Office Word</Application>
  <DocSecurity>0</DocSecurity>
  <Lines>41</Lines>
  <Paragraphs>11</Paragraphs>
  <ScaleCrop>false</ScaleCrop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iyu</cp:lastModifiedBy>
  <cp:revision>19</cp:revision>
  <dcterms:created xsi:type="dcterms:W3CDTF">2018-06-08T01:33:00Z</dcterms:created>
  <dcterms:modified xsi:type="dcterms:W3CDTF">2019-08-22T05:44:00Z</dcterms:modified>
</cp:coreProperties>
</file>